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5DEB" w14:textId="77777777" w:rsidR="0083126A" w:rsidRDefault="0083126A" w:rsidP="0083126A">
      <w:pPr>
        <w:pStyle w:val="Heading9"/>
        <w:rPr>
          <w:rFonts w:ascii="Times New Roman" w:hAnsi="Times New Roman"/>
          <w:b/>
          <w:sz w:val="28"/>
          <w:szCs w:val="28"/>
        </w:rPr>
      </w:pPr>
    </w:p>
    <w:p w14:paraId="1891B5B9" w14:textId="77777777" w:rsidR="00B944ED" w:rsidRPr="00937050" w:rsidRDefault="00B944ED" w:rsidP="00B944ED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937050">
        <w:rPr>
          <w:rFonts w:asciiTheme="minorHAnsi" w:hAnsiTheme="minorHAnsi" w:cstheme="minorHAnsi"/>
          <w:b/>
          <w:bCs/>
          <w:sz w:val="28"/>
          <w:szCs w:val="28"/>
        </w:rPr>
        <w:t>APPLICATION FOR TRANSFER OF A MULTI-USER PERMIT FOR A LINKED JACKPOT ARRANGEMENT</w:t>
      </w:r>
    </w:p>
    <w:p w14:paraId="7A9E79CE" w14:textId="3B2BB9D4" w:rsidR="0083126A" w:rsidRDefault="0083126A" w:rsidP="003B2333">
      <w:pPr>
        <w:rPr>
          <w:rFonts w:ascii="Arial Narrow" w:hAnsi="Arial Narrow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52C3F" w14:paraId="144106EF" w14:textId="77777777" w:rsidTr="00A079EE">
        <w:trPr>
          <w:trHeight w:val="459"/>
        </w:trPr>
        <w:tc>
          <w:tcPr>
            <w:tcW w:w="1701" w:type="dxa"/>
            <w:shd w:val="clear" w:color="auto" w:fill="D6E3BC" w:themeFill="accent3" w:themeFillTint="66"/>
          </w:tcPr>
          <w:p w14:paraId="20526013" w14:textId="1B4DCEE7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</w:t>
            </w:r>
          </w:p>
        </w:tc>
        <w:tc>
          <w:tcPr>
            <w:tcW w:w="7938" w:type="dxa"/>
            <w:shd w:val="clear" w:color="auto" w:fill="D6E3BC" w:themeFill="accent3" w:themeFillTint="66"/>
          </w:tcPr>
          <w:p w14:paraId="133C882E" w14:textId="1E6D6B9C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APPLICANT</w:t>
            </w:r>
          </w:p>
        </w:tc>
      </w:tr>
    </w:tbl>
    <w:p w14:paraId="5C3F425C" w14:textId="33FDA7B6" w:rsidR="00D575BF" w:rsidRDefault="00D575BF" w:rsidP="003B2333">
      <w:pPr>
        <w:rPr>
          <w:rFonts w:ascii="Arial Narrow" w:hAnsi="Arial Narrow"/>
        </w:rPr>
      </w:pPr>
    </w:p>
    <w:tbl>
      <w:tblPr>
        <w:tblStyle w:val="GridTable1Light"/>
        <w:tblW w:w="9621" w:type="dxa"/>
        <w:tblInd w:w="137" w:type="dxa"/>
        <w:tblLayout w:type="fixed"/>
        <w:tblLook w:val="0020" w:firstRow="1" w:lastRow="0" w:firstColumn="0" w:lastColumn="0" w:noHBand="0" w:noVBand="0"/>
      </w:tblPr>
      <w:tblGrid>
        <w:gridCol w:w="1701"/>
        <w:gridCol w:w="7920"/>
      </w:tblGrid>
      <w:tr w:rsidR="0083126A" w:rsidRPr="006C567B" w14:paraId="57B51BDA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701" w:type="dxa"/>
            <w:noWrap/>
          </w:tcPr>
          <w:p w14:paraId="2B47544C" w14:textId="77777777" w:rsidR="0083126A" w:rsidRPr="006C567B" w:rsidRDefault="0083126A" w:rsidP="00E1399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Name of Applicant</w:t>
            </w:r>
          </w:p>
        </w:tc>
        <w:tc>
          <w:tcPr>
            <w:tcW w:w="7920" w:type="dxa"/>
            <w:noWrap/>
          </w:tcPr>
          <w:p w14:paraId="6A79A4D3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C84FBB" w:rsidRPr="006C567B" w14:paraId="00B6AA4A" w14:textId="77777777" w:rsidTr="00A079EE">
        <w:trPr>
          <w:trHeight w:val="454"/>
        </w:trPr>
        <w:tc>
          <w:tcPr>
            <w:tcW w:w="1701" w:type="dxa"/>
            <w:noWrap/>
          </w:tcPr>
          <w:p w14:paraId="59FA54EF" w14:textId="77777777" w:rsidR="00C84FBB" w:rsidRPr="006C567B" w:rsidRDefault="00C84FB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Trading Name</w:t>
            </w:r>
          </w:p>
        </w:tc>
        <w:tc>
          <w:tcPr>
            <w:tcW w:w="7920" w:type="dxa"/>
            <w:noWrap/>
          </w:tcPr>
          <w:p w14:paraId="566F23A1" w14:textId="795F7D15" w:rsidR="00C84FBB" w:rsidRPr="00C84FBB" w:rsidRDefault="00C84FB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83126A" w:rsidRPr="006C567B" w14:paraId="767EEACB" w14:textId="77777777" w:rsidTr="00A079EE">
        <w:trPr>
          <w:trHeight w:val="454"/>
        </w:trPr>
        <w:tc>
          <w:tcPr>
            <w:tcW w:w="1701" w:type="dxa"/>
            <w:noWrap/>
          </w:tcPr>
          <w:p w14:paraId="7AAF8157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treet Address</w:t>
            </w:r>
          </w:p>
        </w:tc>
        <w:tc>
          <w:tcPr>
            <w:tcW w:w="7920" w:type="dxa"/>
            <w:noWrap/>
          </w:tcPr>
          <w:p w14:paraId="3A01EA1B" w14:textId="77777777" w:rsidR="0083126A" w:rsidRPr="006C567B" w:rsidRDefault="0083126A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C84FBB" w:rsidRPr="006C567B" w14:paraId="137376EC" w14:textId="77777777" w:rsidTr="00A079EE">
        <w:trPr>
          <w:trHeight w:val="454"/>
        </w:trPr>
        <w:tc>
          <w:tcPr>
            <w:tcW w:w="1701" w:type="dxa"/>
            <w:noWrap/>
          </w:tcPr>
          <w:p w14:paraId="32DED848" w14:textId="2EBFDE72" w:rsidR="00C84FBB" w:rsidRPr="006C567B" w:rsidRDefault="00C84FB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ABN</w:t>
            </w:r>
          </w:p>
        </w:tc>
        <w:tc>
          <w:tcPr>
            <w:tcW w:w="7920" w:type="dxa"/>
            <w:noWrap/>
          </w:tcPr>
          <w:p w14:paraId="2A1C1C39" w14:textId="77777777" w:rsidR="00C84FBB" w:rsidRPr="006C567B" w:rsidRDefault="00C84FBB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83126A" w:rsidRPr="006C567B" w14:paraId="0BF89A70" w14:textId="77777777" w:rsidTr="00A079EE">
        <w:trPr>
          <w:trHeight w:val="454"/>
        </w:trPr>
        <w:tc>
          <w:tcPr>
            <w:tcW w:w="1701" w:type="dxa"/>
            <w:noWrap/>
          </w:tcPr>
          <w:p w14:paraId="7E02578B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ostal Address</w:t>
            </w:r>
          </w:p>
        </w:tc>
        <w:tc>
          <w:tcPr>
            <w:tcW w:w="7920" w:type="dxa"/>
            <w:noWrap/>
          </w:tcPr>
          <w:p w14:paraId="3AE55B9E" w14:textId="77777777" w:rsidR="0083126A" w:rsidRPr="006C567B" w:rsidRDefault="0083126A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</w:tbl>
    <w:p w14:paraId="2517B275" w14:textId="5F4E9114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3402"/>
      </w:tblGrid>
      <w:tr w:rsidR="00C84FBB" w14:paraId="443CEE5E" w14:textId="77777777" w:rsidTr="00C84FBB">
        <w:trPr>
          <w:trHeight w:val="398"/>
        </w:trPr>
        <w:tc>
          <w:tcPr>
            <w:tcW w:w="2835" w:type="dxa"/>
          </w:tcPr>
          <w:p w14:paraId="439850E1" w14:textId="6E5CFCB9" w:rsidR="00C84FBB" w:rsidRPr="00C84FBB" w:rsidRDefault="00C84FBB" w:rsidP="003B2333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Contact Person/s</w:t>
            </w:r>
          </w:p>
        </w:tc>
        <w:tc>
          <w:tcPr>
            <w:tcW w:w="1843" w:type="dxa"/>
          </w:tcPr>
          <w:p w14:paraId="45638DF2" w14:textId="2CA2BC02" w:rsidR="00C84FBB" w:rsidRPr="00C84FBB" w:rsidRDefault="00C84FBB" w:rsidP="003B2333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1559" w:type="dxa"/>
          </w:tcPr>
          <w:p w14:paraId="17495E53" w14:textId="30D650BE" w:rsidR="00C84FBB" w:rsidRPr="00C84FBB" w:rsidRDefault="00C84FBB" w:rsidP="003B2333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Facsimile</w:t>
            </w:r>
          </w:p>
        </w:tc>
        <w:tc>
          <w:tcPr>
            <w:tcW w:w="3402" w:type="dxa"/>
          </w:tcPr>
          <w:p w14:paraId="74B44EB8" w14:textId="0D8361A0" w:rsidR="00C84FBB" w:rsidRPr="00C84FBB" w:rsidRDefault="00C84FBB" w:rsidP="003B2333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C84FBB" w14:paraId="353795FE" w14:textId="77777777" w:rsidTr="00C84FBB">
        <w:trPr>
          <w:trHeight w:val="417"/>
        </w:trPr>
        <w:tc>
          <w:tcPr>
            <w:tcW w:w="2835" w:type="dxa"/>
          </w:tcPr>
          <w:p w14:paraId="709159FF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368147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D0A3B2A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8C80D6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</w:tr>
      <w:tr w:rsidR="00C84FBB" w14:paraId="389F1C9D" w14:textId="77777777" w:rsidTr="00C84FBB">
        <w:trPr>
          <w:trHeight w:val="409"/>
        </w:trPr>
        <w:tc>
          <w:tcPr>
            <w:tcW w:w="2835" w:type="dxa"/>
          </w:tcPr>
          <w:p w14:paraId="63D9663A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633BB14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9CB958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7F3EF4" w14:textId="77777777" w:rsidR="00C84FBB" w:rsidRDefault="00C84FBB" w:rsidP="003B2333">
            <w:pPr>
              <w:rPr>
                <w:rFonts w:asciiTheme="minorHAnsi" w:hAnsiTheme="minorHAnsi" w:cstheme="minorHAnsi"/>
              </w:rPr>
            </w:pPr>
          </w:p>
        </w:tc>
      </w:tr>
    </w:tbl>
    <w:p w14:paraId="64208F3E" w14:textId="50243BB4" w:rsidR="00C84FBB" w:rsidRDefault="00C84FBB" w:rsidP="003B2333">
      <w:pPr>
        <w:rPr>
          <w:rFonts w:asciiTheme="minorHAnsi" w:hAnsiTheme="minorHAnsi" w:cstheme="minorHAnsi"/>
        </w:rPr>
      </w:pPr>
    </w:p>
    <w:p w14:paraId="19133DBD" w14:textId="12342ADE" w:rsidR="00C84FBB" w:rsidRDefault="00C84FBB" w:rsidP="003B2333">
      <w:pPr>
        <w:rPr>
          <w:rFonts w:asciiTheme="minorHAnsi" w:hAnsiTheme="minorHAnsi" w:cstheme="minorHAnsi"/>
        </w:rPr>
      </w:pPr>
    </w:p>
    <w:p w14:paraId="765D4AC1" w14:textId="77777777" w:rsidR="00C84FBB" w:rsidRDefault="00C84FBB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52C3F" w14:paraId="787C7EF6" w14:textId="77777777" w:rsidTr="00A079EE">
        <w:trPr>
          <w:trHeight w:val="407"/>
        </w:trPr>
        <w:tc>
          <w:tcPr>
            <w:tcW w:w="1843" w:type="dxa"/>
            <w:shd w:val="clear" w:color="auto" w:fill="D6E3BC" w:themeFill="accent3" w:themeFillTint="66"/>
          </w:tcPr>
          <w:p w14:paraId="743A43C2" w14:textId="68DFB3EC" w:rsidR="00852C3F" w:rsidRPr="00A079EE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79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7A465D76" w14:textId="02C0E637" w:rsidR="00852C3F" w:rsidRPr="00A079EE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79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TRANSFEROR</w:t>
            </w:r>
          </w:p>
        </w:tc>
      </w:tr>
    </w:tbl>
    <w:p w14:paraId="52C30DD7" w14:textId="77777777" w:rsidR="00852C3F" w:rsidRDefault="00852C3F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645" w:type="dxa"/>
        <w:tblInd w:w="137" w:type="dxa"/>
        <w:tblLook w:val="0020" w:firstRow="1" w:lastRow="0" w:firstColumn="0" w:lastColumn="0" w:noHBand="0" w:noVBand="0"/>
      </w:tblPr>
      <w:tblGrid>
        <w:gridCol w:w="1735"/>
        <w:gridCol w:w="7910"/>
      </w:tblGrid>
      <w:tr w:rsidR="00CA417F" w:rsidRPr="0074007B" w14:paraId="5D937C64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735" w:type="dxa"/>
          </w:tcPr>
          <w:p w14:paraId="55EAD6AE" w14:textId="77777777" w:rsidR="00CA417F" w:rsidRPr="00937050" w:rsidRDefault="00CA417F" w:rsidP="001947A4">
            <w:pPr>
              <w:rPr>
                <w:rFonts w:asciiTheme="minorHAnsi" w:hAnsiTheme="minorHAnsi" w:cstheme="minorHAnsi"/>
                <w:b w:val="0"/>
                <w:bCs w:val="0"/>
                <w:shd w:val="pct20" w:color="auto" w:fill="auto"/>
              </w:rPr>
            </w:pPr>
            <w:r w:rsidRPr="00937050">
              <w:rPr>
                <w:rFonts w:asciiTheme="minorHAnsi" w:hAnsiTheme="minorHAnsi" w:cstheme="minorHAnsi"/>
                <w:lang w:eastAsia="en-AU"/>
              </w:rPr>
              <w:t>Name of Applicant</w:t>
            </w:r>
          </w:p>
        </w:tc>
        <w:tc>
          <w:tcPr>
            <w:tcW w:w="7910" w:type="dxa"/>
          </w:tcPr>
          <w:p w14:paraId="2D3AAA27" w14:textId="77777777" w:rsidR="00CA417F" w:rsidRPr="00937050" w:rsidRDefault="00CA417F" w:rsidP="001947A4">
            <w:pPr>
              <w:pStyle w:val="Heading5"/>
              <w:jc w:val="left"/>
              <w:outlineLvl w:val="4"/>
              <w:rPr>
                <w:rFonts w:asciiTheme="minorHAnsi" w:hAnsiTheme="minorHAnsi" w:cstheme="minorHAnsi"/>
              </w:rPr>
            </w:pPr>
            <w:r w:rsidRPr="00937050">
              <w:rPr>
                <w:rFonts w:asciiTheme="minorHAnsi" w:hAnsiTheme="minorHAnsi" w:cstheme="minorHAnsi"/>
              </w:rPr>
              <w:t> </w:t>
            </w:r>
          </w:p>
          <w:p w14:paraId="3E9E64F2" w14:textId="77777777" w:rsidR="00CA417F" w:rsidRPr="00937050" w:rsidRDefault="00CA417F" w:rsidP="001947A4">
            <w:pPr>
              <w:pStyle w:val="Heading5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C84FBB" w:rsidRPr="00FE6D62" w14:paraId="2F96673C" w14:textId="77777777" w:rsidTr="00A079EE">
        <w:trPr>
          <w:trHeight w:val="475"/>
        </w:trPr>
        <w:tc>
          <w:tcPr>
            <w:tcW w:w="1735" w:type="dxa"/>
          </w:tcPr>
          <w:p w14:paraId="7E17F86B" w14:textId="77777777" w:rsidR="00C84FBB" w:rsidRPr="00937050" w:rsidRDefault="00C84FBB" w:rsidP="001947A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Trading Name</w:t>
            </w:r>
          </w:p>
        </w:tc>
        <w:tc>
          <w:tcPr>
            <w:tcW w:w="7910" w:type="dxa"/>
          </w:tcPr>
          <w:p w14:paraId="36532A9C" w14:textId="0404A26A" w:rsidR="00C84FBB" w:rsidRPr="00C84FBB" w:rsidRDefault="00C84FBB" w:rsidP="00C84FBB">
            <w:pPr>
              <w:pStyle w:val="Heading5"/>
              <w:jc w:val="left"/>
              <w:outlineLvl w:val="4"/>
              <w:rPr>
                <w:rFonts w:asciiTheme="minorHAnsi" w:hAnsiTheme="minorHAnsi" w:cstheme="minorHAnsi"/>
              </w:rPr>
            </w:pPr>
            <w:r w:rsidRPr="00937050">
              <w:rPr>
                <w:rFonts w:asciiTheme="minorHAnsi" w:hAnsiTheme="minorHAnsi" w:cstheme="minorHAnsi"/>
              </w:rPr>
              <w:t> </w:t>
            </w:r>
          </w:p>
        </w:tc>
      </w:tr>
      <w:tr w:rsidR="00C84FBB" w:rsidRPr="00FE6D62" w14:paraId="719AFC60" w14:textId="77777777" w:rsidTr="00A079EE">
        <w:trPr>
          <w:trHeight w:val="475"/>
        </w:trPr>
        <w:tc>
          <w:tcPr>
            <w:tcW w:w="1735" w:type="dxa"/>
          </w:tcPr>
          <w:p w14:paraId="69939C2A" w14:textId="2218AFB0" w:rsidR="00C84FBB" w:rsidRPr="00937050" w:rsidRDefault="00C84FBB" w:rsidP="001947A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ABN</w:t>
            </w:r>
          </w:p>
        </w:tc>
        <w:tc>
          <w:tcPr>
            <w:tcW w:w="7910" w:type="dxa"/>
          </w:tcPr>
          <w:p w14:paraId="0FB36E4B" w14:textId="77777777" w:rsidR="00C84FBB" w:rsidRPr="00937050" w:rsidRDefault="00C84FBB" w:rsidP="001947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417F" w:rsidRPr="0074007B" w14:paraId="45B9BDDA" w14:textId="77777777" w:rsidTr="00A079EE">
        <w:trPr>
          <w:trHeight w:val="460"/>
        </w:trPr>
        <w:tc>
          <w:tcPr>
            <w:tcW w:w="1735" w:type="dxa"/>
          </w:tcPr>
          <w:p w14:paraId="380323FE" w14:textId="77777777" w:rsidR="00CA417F" w:rsidRPr="00937050" w:rsidRDefault="00CA417F" w:rsidP="001947A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Street Address</w:t>
            </w:r>
          </w:p>
        </w:tc>
        <w:tc>
          <w:tcPr>
            <w:tcW w:w="7910" w:type="dxa"/>
          </w:tcPr>
          <w:p w14:paraId="6B888DC7" w14:textId="77777777" w:rsidR="00CA417F" w:rsidRPr="00937050" w:rsidRDefault="00CA417F" w:rsidP="001947A4">
            <w:pPr>
              <w:pStyle w:val="Heading5"/>
              <w:jc w:val="left"/>
              <w:outlineLvl w:val="4"/>
              <w:rPr>
                <w:rFonts w:asciiTheme="minorHAnsi" w:hAnsiTheme="minorHAnsi" w:cstheme="minorHAnsi"/>
              </w:rPr>
            </w:pPr>
            <w:r w:rsidRPr="00937050">
              <w:rPr>
                <w:rFonts w:asciiTheme="minorHAnsi" w:hAnsiTheme="minorHAnsi" w:cstheme="minorHAnsi"/>
              </w:rPr>
              <w:t> </w:t>
            </w:r>
          </w:p>
          <w:p w14:paraId="70B40892" w14:textId="77777777" w:rsidR="00CA417F" w:rsidRPr="00937050" w:rsidRDefault="00CA417F" w:rsidP="001947A4">
            <w:pPr>
              <w:pStyle w:val="Heading5"/>
              <w:outlineLvl w:val="4"/>
              <w:rPr>
                <w:rFonts w:asciiTheme="minorHAnsi" w:hAnsiTheme="minorHAnsi" w:cstheme="minorHAnsi"/>
              </w:rPr>
            </w:pPr>
          </w:p>
        </w:tc>
      </w:tr>
      <w:tr w:rsidR="00CA417F" w:rsidRPr="0074007B" w14:paraId="7786136E" w14:textId="77777777" w:rsidTr="00A079EE">
        <w:trPr>
          <w:trHeight w:val="460"/>
        </w:trPr>
        <w:tc>
          <w:tcPr>
            <w:tcW w:w="1735" w:type="dxa"/>
          </w:tcPr>
          <w:p w14:paraId="01B534EF" w14:textId="77777777" w:rsidR="00CA417F" w:rsidRPr="00937050" w:rsidRDefault="00CA417F" w:rsidP="001947A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Postal Address</w:t>
            </w:r>
          </w:p>
        </w:tc>
        <w:tc>
          <w:tcPr>
            <w:tcW w:w="7910" w:type="dxa"/>
          </w:tcPr>
          <w:p w14:paraId="1FBC550C" w14:textId="77777777" w:rsidR="00CA417F" w:rsidRPr="00937050" w:rsidRDefault="00CA417F" w:rsidP="001947A4">
            <w:pPr>
              <w:pStyle w:val="Heading5"/>
              <w:jc w:val="left"/>
              <w:outlineLvl w:val="4"/>
              <w:rPr>
                <w:rFonts w:asciiTheme="minorHAnsi" w:hAnsiTheme="minorHAnsi" w:cstheme="minorHAnsi"/>
              </w:rPr>
            </w:pPr>
            <w:r w:rsidRPr="00937050">
              <w:rPr>
                <w:rFonts w:asciiTheme="minorHAnsi" w:hAnsiTheme="minorHAnsi" w:cstheme="minorHAnsi"/>
              </w:rPr>
              <w:t> </w:t>
            </w:r>
          </w:p>
          <w:p w14:paraId="171764E3" w14:textId="77777777" w:rsidR="00CA417F" w:rsidRPr="00937050" w:rsidRDefault="00CA417F" w:rsidP="001947A4">
            <w:pPr>
              <w:pStyle w:val="Heading5"/>
              <w:outlineLvl w:val="4"/>
              <w:rPr>
                <w:rFonts w:asciiTheme="minorHAnsi" w:hAnsiTheme="minorHAnsi" w:cstheme="minorHAnsi"/>
              </w:rPr>
            </w:pPr>
          </w:p>
        </w:tc>
      </w:tr>
    </w:tbl>
    <w:p w14:paraId="489F10FA" w14:textId="42FC4D14" w:rsidR="00CA417F" w:rsidRDefault="00CA417F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1814"/>
        <w:gridCol w:w="1588"/>
        <w:gridCol w:w="3402"/>
      </w:tblGrid>
      <w:tr w:rsidR="00C84FBB" w:rsidRPr="00C84FBB" w14:paraId="1B0CFA50" w14:textId="77777777" w:rsidTr="00C84FBB">
        <w:trPr>
          <w:trHeight w:val="398"/>
        </w:trPr>
        <w:tc>
          <w:tcPr>
            <w:tcW w:w="2835" w:type="dxa"/>
          </w:tcPr>
          <w:p w14:paraId="28612C7D" w14:textId="77777777" w:rsidR="00C84FBB" w:rsidRPr="00C84FBB" w:rsidRDefault="00C84FBB" w:rsidP="00404772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Contact Person/s</w:t>
            </w:r>
          </w:p>
        </w:tc>
        <w:tc>
          <w:tcPr>
            <w:tcW w:w="1814" w:type="dxa"/>
          </w:tcPr>
          <w:p w14:paraId="32F482A4" w14:textId="77777777" w:rsidR="00C84FBB" w:rsidRPr="00C84FBB" w:rsidRDefault="00C84FBB" w:rsidP="00404772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1588" w:type="dxa"/>
          </w:tcPr>
          <w:p w14:paraId="69448F23" w14:textId="77777777" w:rsidR="00C84FBB" w:rsidRPr="00C84FBB" w:rsidRDefault="00C84FBB" w:rsidP="00404772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Facsimile</w:t>
            </w:r>
          </w:p>
        </w:tc>
        <w:tc>
          <w:tcPr>
            <w:tcW w:w="3402" w:type="dxa"/>
          </w:tcPr>
          <w:p w14:paraId="06342F73" w14:textId="77777777" w:rsidR="00C84FBB" w:rsidRPr="00C84FBB" w:rsidRDefault="00C84FBB" w:rsidP="00404772">
            <w:pPr>
              <w:rPr>
                <w:rFonts w:asciiTheme="minorHAnsi" w:hAnsiTheme="minorHAnsi" w:cstheme="minorHAnsi"/>
                <w:b/>
                <w:bCs/>
              </w:rPr>
            </w:pPr>
            <w:r w:rsidRPr="00C84FB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C84FBB" w14:paraId="04EAD2D8" w14:textId="77777777" w:rsidTr="00C84FBB">
        <w:trPr>
          <w:trHeight w:val="417"/>
        </w:trPr>
        <w:tc>
          <w:tcPr>
            <w:tcW w:w="2835" w:type="dxa"/>
          </w:tcPr>
          <w:p w14:paraId="5BEB96FE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780C767F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12AD961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3E21FCD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</w:tr>
      <w:tr w:rsidR="00C84FBB" w14:paraId="569B9027" w14:textId="77777777" w:rsidTr="00C84FBB">
        <w:trPr>
          <w:trHeight w:val="409"/>
        </w:trPr>
        <w:tc>
          <w:tcPr>
            <w:tcW w:w="2835" w:type="dxa"/>
          </w:tcPr>
          <w:p w14:paraId="3FA75401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114E724C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9838F7A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723E1D6" w14:textId="77777777" w:rsidR="00C84FBB" w:rsidRDefault="00C84FBB" w:rsidP="00404772">
            <w:pPr>
              <w:rPr>
                <w:rFonts w:asciiTheme="minorHAnsi" w:hAnsiTheme="minorHAnsi" w:cstheme="minorHAnsi"/>
              </w:rPr>
            </w:pPr>
          </w:p>
        </w:tc>
      </w:tr>
    </w:tbl>
    <w:p w14:paraId="6425CB96" w14:textId="190012BC" w:rsidR="00C84FBB" w:rsidRDefault="00C84FBB" w:rsidP="003B2333">
      <w:pPr>
        <w:rPr>
          <w:rFonts w:asciiTheme="minorHAnsi" w:hAnsiTheme="minorHAnsi" w:cstheme="minorHAnsi"/>
        </w:rPr>
      </w:pPr>
    </w:p>
    <w:p w14:paraId="32DB7696" w14:textId="77777777" w:rsidR="00C84FBB" w:rsidRPr="006C567B" w:rsidRDefault="00C84FBB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52C3F" w14:paraId="0A6A168D" w14:textId="77777777" w:rsidTr="00A079EE">
        <w:trPr>
          <w:trHeight w:val="463"/>
        </w:trPr>
        <w:tc>
          <w:tcPr>
            <w:tcW w:w="1701" w:type="dxa"/>
            <w:shd w:val="clear" w:color="auto" w:fill="D6E3BC" w:themeFill="accent3" w:themeFillTint="66"/>
          </w:tcPr>
          <w:p w14:paraId="600205CC" w14:textId="41B797A2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3</w:t>
            </w:r>
          </w:p>
        </w:tc>
        <w:tc>
          <w:tcPr>
            <w:tcW w:w="7938" w:type="dxa"/>
            <w:shd w:val="clear" w:color="auto" w:fill="D6E3BC" w:themeFill="accent3" w:themeFillTint="66"/>
          </w:tcPr>
          <w:p w14:paraId="48A55992" w14:textId="09CE48EC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DETAILS OF EACH DIRECTOR (For Corporations Only)</w:t>
            </w:r>
          </w:p>
        </w:tc>
      </w:tr>
    </w:tbl>
    <w:p w14:paraId="3B71D54A" w14:textId="77777777" w:rsidR="00852C3F" w:rsidRPr="006C567B" w:rsidRDefault="00852C3F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608" w:type="dxa"/>
        <w:tblInd w:w="137" w:type="dxa"/>
        <w:tblLayout w:type="fixed"/>
        <w:tblLook w:val="0020" w:firstRow="1" w:lastRow="0" w:firstColumn="0" w:lastColumn="0" w:noHBand="0" w:noVBand="0"/>
      </w:tblPr>
      <w:tblGrid>
        <w:gridCol w:w="2716"/>
        <w:gridCol w:w="1168"/>
        <w:gridCol w:w="3637"/>
        <w:gridCol w:w="2087"/>
      </w:tblGrid>
      <w:tr w:rsidR="0083126A" w:rsidRPr="006C567B" w14:paraId="7C982584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1"/>
        </w:trPr>
        <w:tc>
          <w:tcPr>
            <w:tcW w:w="2716" w:type="dxa"/>
          </w:tcPr>
          <w:p w14:paraId="11FF77D2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168" w:type="dxa"/>
          </w:tcPr>
          <w:p w14:paraId="10A463D9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637" w:type="dxa"/>
          </w:tcPr>
          <w:p w14:paraId="0D9723EC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087" w:type="dxa"/>
          </w:tcPr>
          <w:p w14:paraId="7A49CF06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Position on Board</w:t>
            </w:r>
          </w:p>
        </w:tc>
      </w:tr>
      <w:tr w:rsidR="0083126A" w:rsidRPr="006C567B" w14:paraId="54555509" w14:textId="77777777" w:rsidTr="00A079EE">
        <w:trPr>
          <w:trHeight w:val="377"/>
        </w:trPr>
        <w:tc>
          <w:tcPr>
            <w:tcW w:w="2716" w:type="dxa"/>
          </w:tcPr>
          <w:p w14:paraId="73E4416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6ADB70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154553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3B55597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D146C39" w14:textId="77777777" w:rsidTr="00A079EE">
        <w:trPr>
          <w:trHeight w:val="377"/>
        </w:trPr>
        <w:tc>
          <w:tcPr>
            <w:tcW w:w="2716" w:type="dxa"/>
          </w:tcPr>
          <w:p w14:paraId="68AC265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F46C86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4983864A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55C3A16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2DEBDDE0" w14:textId="77777777" w:rsidTr="00A079EE">
        <w:trPr>
          <w:trHeight w:val="377"/>
        </w:trPr>
        <w:tc>
          <w:tcPr>
            <w:tcW w:w="2716" w:type="dxa"/>
          </w:tcPr>
          <w:p w14:paraId="2388A53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4C36248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54239C0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5252AE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80B15C0" w14:textId="77777777" w:rsidTr="00A079EE">
        <w:trPr>
          <w:trHeight w:val="377"/>
        </w:trPr>
        <w:tc>
          <w:tcPr>
            <w:tcW w:w="2716" w:type="dxa"/>
          </w:tcPr>
          <w:p w14:paraId="4CAB9AE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E61DF5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BC2D80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3CE5D43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A73C325" w14:textId="77777777" w:rsidTr="00A079EE">
        <w:trPr>
          <w:trHeight w:val="377"/>
        </w:trPr>
        <w:tc>
          <w:tcPr>
            <w:tcW w:w="2716" w:type="dxa"/>
          </w:tcPr>
          <w:p w14:paraId="3C4E437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17DED9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7711764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3F35E4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7783DA7" w14:textId="77777777" w:rsidTr="00A079EE">
        <w:trPr>
          <w:trHeight w:val="377"/>
        </w:trPr>
        <w:tc>
          <w:tcPr>
            <w:tcW w:w="2716" w:type="dxa"/>
          </w:tcPr>
          <w:p w14:paraId="2612530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809408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05FCC82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4D97E6A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02EB545C" w14:textId="77777777" w:rsidTr="00A079EE">
        <w:trPr>
          <w:trHeight w:val="377"/>
        </w:trPr>
        <w:tc>
          <w:tcPr>
            <w:tcW w:w="2716" w:type="dxa"/>
          </w:tcPr>
          <w:p w14:paraId="3AE2173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0EA19A3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68A6AFE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5DB8503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00C85097" w14:textId="77777777" w:rsidTr="00A079EE">
        <w:trPr>
          <w:trHeight w:val="377"/>
        </w:trPr>
        <w:tc>
          <w:tcPr>
            <w:tcW w:w="2716" w:type="dxa"/>
          </w:tcPr>
          <w:p w14:paraId="19100E3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7FEF23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A9EC70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8452C7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9B3CF25" w14:textId="77777777" w:rsidTr="00A079EE">
        <w:trPr>
          <w:trHeight w:val="377"/>
        </w:trPr>
        <w:tc>
          <w:tcPr>
            <w:tcW w:w="2716" w:type="dxa"/>
          </w:tcPr>
          <w:p w14:paraId="1FC8658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5EBE07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50FBE5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6806D8B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81E218F" w14:textId="77777777" w:rsidTr="00A079EE">
        <w:trPr>
          <w:trHeight w:val="377"/>
        </w:trPr>
        <w:tc>
          <w:tcPr>
            <w:tcW w:w="2716" w:type="dxa"/>
          </w:tcPr>
          <w:p w14:paraId="321EBE4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076324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172FBF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3394BD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1EDF64DE" w14:textId="77777777" w:rsidTr="00A079EE">
        <w:trPr>
          <w:trHeight w:val="377"/>
        </w:trPr>
        <w:tc>
          <w:tcPr>
            <w:tcW w:w="2716" w:type="dxa"/>
          </w:tcPr>
          <w:p w14:paraId="66FA513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C0AF59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B7C5B5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CC8653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424DC44" w14:textId="77777777" w:rsidTr="00A079EE">
        <w:trPr>
          <w:trHeight w:val="377"/>
        </w:trPr>
        <w:tc>
          <w:tcPr>
            <w:tcW w:w="2716" w:type="dxa"/>
          </w:tcPr>
          <w:p w14:paraId="7B2D5E7A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68E799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72DC494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07F459C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3066383" w14:textId="77777777" w:rsidTr="00A079EE">
        <w:trPr>
          <w:trHeight w:val="377"/>
        </w:trPr>
        <w:tc>
          <w:tcPr>
            <w:tcW w:w="2716" w:type="dxa"/>
          </w:tcPr>
          <w:p w14:paraId="552306A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3BC3085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4424AD8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4E20FFE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1364F8C3" w14:textId="77777777" w:rsidTr="00A079EE">
        <w:trPr>
          <w:trHeight w:val="377"/>
        </w:trPr>
        <w:tc>
          <w:tcPr>
            <w:tcW w:w="2716" w:type="dxa"/>
          </w:tcPr>
          <w:p w14:paraId="0724789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D326D0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28D864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A65185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BC4B6EB" w14:textId="7D895003" w:rsidR="0083126A" w:rsidRPr="006C567B" w:rsidRDefault="0083126A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852C3F" w14:paraId="318C386B" w14:textId="77777777" w:rsidTr="00D0542A">
        <w:tc>
          <w:tcPr>
            <w:tcW w:w="1559" w:type="dxa"/>
            <w:shd w:val="clear" w:color="auto" w:fill="D6E3BC" w:themeFill="accent3" w:themeFillTint="66"/>
          </w:tcPr>
          <w:p w14:paraId="1391ED6D" w14:textId="6F9BA996" w:rsidR="00852C3F" w:rsidRPr="002268D2" w:rsidRDefault="00852C3F" w:rsidP="002268D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4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604E291D" w14:textId="490ACBA2" w:rsidR="00852C3F" w:rsidRPr="002268D2" w:rsidRDefault="00852C3F" w:rsidP="002268D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8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DETAILS OF RELEVANT INFLUENTIAL </w:t>
            </w:r>
            <w:proofErr w:type="gramStart"/>
            <w:r w:rsidRPr="002268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PERSON  </w:t>
            </w:r>
            <w:r w:rsidRPr="00652B5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C2D69B" w:themeFill="accent3" w:themeFillTint="99"/>
                <w:lang w:eastAsia="en-AU"/>
              </w:rPr>
              <w:t>(</w:t>
            </w:r>
            <w:proofErr w:type="gramEnd"/>
            <w:r w:rsidRPr="00652B5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C2D69B" w:themeFill="accent3" w:themeFillTint="99"/>
                <w:lang w:eastAsia="en-AU"/>
              </w:rPr>
              <w:t xml:space="preserve">as defined under section </w:t>
            </w:r>
            <w:r w:rsidR="00D0542A" w:rsidRPr="00652B5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C2D69B" w:themeFill="accent3" w:themeFillTint="99"/>
                <w:lang w:eastAsia="en-AU"/>
              </w:rPr>
              <w:t>8</w:t>
            </w:r>
            <w:r w:rsidRPr="00652B5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C2D69B" w:themeFill="accent3" w:themeFillTint="99"/>
                <w:lang w:eastAsia="en-AU"/>
              </w:rPr>
              <w:t xml:space="preserve"> of the Act)</w:t>
            </w:r>
          </w:p>
        </w:tc>
      </w:tr>
    </w:tbl>
    <w:p w14:paraId="36B3D317" w14:textId="77777777" w:rsidR="00852C3F" w:rsidRPr="006C567B" w:rsidRDefault="00852C3F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727" w:type="dxa"/>
        <w:tblInd w:w="137" w:type="dxa"/>
        <w:tblLayout w:type="fixed"/>
        <w:tblLook w:val="0020" w:firstRow="1" w:lastRow="0" w:firstColumn="0" w:lastColumn="0" w:noHBand="0" w:noVBand="0"/>
      </w:tblPr>
      <w:tblGrid>
        <w:gridCol w:w="2585"/>
        <w:gridCol w:w="1349"/>
        <w:gridCol w:w="3471"/>
        <w:gridCol w:w="2322"/>
      </w:tblGrid>
      <w:tr w:rsidR="0083126A" w:rsidRPr="006C567B" w14:paraId="22683FFD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7"/>
        </w:trPr>
        <w:tc>
          <w:tcPr>
            <w:tcW w:w="2585" w:type="dxa"/>
          </w:tcPr>
          <w:p w14:paraId="3C7FDCAA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49" w:type="dxa"/>
          </w:tcPr>
          <w:p w14:paraId="104144EC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471" w:type="dxa"/>
          </w:tcPr>
          <w:p w14:paraId="32FDB913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322" w:type="dxa"/>
          </w:tcPr>
          <w:p w14:paraId="4AB1CF3D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Relationship to Applicant</w:t>
            </w:r>
          </w:p>
        </w:tc>
      </w:tr>
      <w:tr w:rsidR="0083126A" w:rsidRPr="006C567B" w14:paraId="19B1974C" w14:textId="77777777" w:rsidTr="00A079EE">
        <w:trPr>
          <w:trHeight w:val="370"/>
        </w:trPr>
        <w:tc>
          <w:tcPr>
            <w:tcW w:w="2585" w:type="dxa"/>
          </w:tcPr>
          <w:p w14:paraId="146B84CF" w14:textId="5559DF79" w:rsidR="006C567B" w:rsidRPr="006C567B" w:rsidRDefault="006C567B" w:rsidP="006C567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7BD2C00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5F1CD92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70C3917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417F" w:rsidRPr="006C567B" w14:paraId="2CF58AC8" w14:textId="77777777" w:rsidTr="00A079EE">
        <w:trPr>
          <w:trHeight w:val="370"/>
        </w:trPr>
        <w:tc>
          <w:tcPr>
            <w:tcW w:w="2585" w:type="dxa"/>
          </w:tcPr>
          <w:p w14:paraId="064FA3F1" w14:textId="77777777" w:rsidR="00CA417F" w:rsidRPr="006C567B" w:rsidRDefault="00CA417F" w:rsidP="006C567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38511969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1A48A837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7069FC00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417F" w:rsidRPr="006C567B" w14:paraId="61BB50D0" w14:textId="77777777" w:rsidTr="00A079EE">
        <w:trPr>
          <w:trHeight w:val="370"/>
        </w:trPr>
        <w:tc>
          <w:tcPr>
            <w:tcW w:w="2585" w:type="dxa"/>
          </w:tcPr>
          <w:p w14:paraId="6F65F9EC" w14:textId="77777777" w:rsidR="00CA417F" w:rsidRPr="006C567B" w:rsidRDefault="00CA417F" w:rsidP="006C567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3631B664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2C2EE449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1DF882B6" w14:textId="77777777" w:rsidR="00CA417F" w:rsidRPr="006C567B" w:rsidRDefault="00CA417F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D3F7D98" w14:textId="77777777" w:rsidR="00C84FBB" w:rsidRDefault="00C84FBB" w:rsidP="003B2333">
      <w:pPr>
        <w:rPr>
          <w:rFonts w:asciiTheme="minorHAnsi" w:hAnsiTheme="minorHAnsi" w:cstheme="minorHAnsi"/>
          <w:color w:val="FF0000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852C3F" w14:paraId="0BE4662C" w14:textId="77777777" w:rsidTr="002268D2">
        <w:tc>
          <w:tcPr>
            <w:tcW w:w="1559" w:type="dxa"/>
            <w:shd w:val="clear" w:color="auto" w:fill="D6E3BC" w:themeFill="accent3" w:themeFillTint="66"/>
          </w:tcPr>
          <w:p w14:paraId="3FEC9ADC" w14:textId="1260C9FA" w:rsidR="00852C3F" w:rsidRPr="002268D2" w:rsidRDefault="00852C3F" w:rsidP="002268D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5</w:t>
            </w:r>
          </w:p>
        </w:tc>
        <w:tc>
          <w:tcPr>
            <w:tcW w:w="8222" w:type="dxa"/>
            <w:shd w:val="clear" w:color="auto" w:fill="D6E3BC" w:themeFill="accent3" w:themeFillTint="66"/>
            <w:vAlign w:val="center"/>
          </w:tcPr>
          <w:p w14:paraId="72FDC110" w14:textId="2A4C2CAA" w:rsidR="00852C3F" w:rsidRPr="002268D2" w:rsidRDefault="00852C3F" w:rsidP="002268D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8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DOCUMENTS AND INFORMATION THAT MUST ACCOMPANY THIS APPLICATION</w:t>
            </w:r>
          </w:p>
        </w:tc>
      </w:tr>
    </w:tbl>
    <w:p w14:paraId="4DFD79E1" w14:textId="26C2F5A4" w:rsidR="0083126A" w:rsidRPr="006C567B" w:rsidRDefault="0083126A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741" w:type="dxa"/>
        <w:tblInd w:w="137" w:type="dxa"/>
        <w:tblLayout w:type="fixed"/>
        <w:tblLook w:val="0020" w:firstRow="1" w:lastRow="0" w:firstColumn="0" w:lastColumn="0" w:noHBand="0" w:noVBand="0"/>
      </w:tblPr>
      <w:tblGrid>
        <w:gridCol w:w="7891"/>
        <w:gridCol w:w="1850"/>
      </w:tblGrid>
      <w:tr w:rsidR="0083126A" w:rsidRPr="006C567B" w14:paraId="4C8BABB0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7891" w:type="dxa"/>
          </w:tcPr>
          <w:p w14:paraId="52BF16DE" w14:textId="77777777" w:rsidR="0083126A" w:rsidRPr="005111F9" w:rsidRDefault="0083126A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5111F9">
              <w:rPr>
                <w:rFonts w:asciiTheme="minorHAnsi" w:hAnsiTheme="minorHAnsi" w:cstheme="minorHAnsi"/>
              </w:rPr>
              <w:t>Document/Information required</w:t>
            </w:r>
          </w:p>
        </w:tc>
        <w:tc>
          <w:tcPr>
            <w:tcW w:w="1850" w:type="dxa"/>
          </w:tcPr>
          <w:p w14:paraId="07DD36CB" w14:textId="77777777" w:rsidR="0083126A" w:rsidRPr="005111F9" w:rsidRDefault="0083126A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5111F9">
              <w:rPr>
                <w:rFonts w:asciiTheme="minorHAnsi" w:hAnsiTheme="minorHAnsi" w:cstheme="minorHAnsi"/>
              </w:rPr>
              <w:t>Gaming Machine Act/Regulation Reference</w:t>
            </w:r>
          </w:p>
        </w:tc>
      </w:tr>
      <w:tr w:rsidR="002268D2" w:rsidRPr="006C567B" w14:paraId="63B1CA09" w14:textId="77777777" w:rsidTr="00A079EE">
        <w:trPr>
          <w:trHeight w:val="459"/>
        </w:trPr>
        <w:tc>
          <w:tcPr>
            <w:tcW w:w="7891" w:type="dxa"/>
          </w:tcPr>
          <w:p w14:paraId="7CD64604" w14:textId="337C6EC2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111F9">
              <w:rPr>
                <w:rFonts w:asciiTheme="minorHAnsi" w:hAnsiTheme="minorHAnsi" w:cstheme="minorHAnsi"/>
                <w:b/>
              </w:rPr>
              <w:t>Non-club Applicants</w:t>
            </w:r>
          </w:p>
        </w:tc>
        <w:tc>
          <w:tcPr>
            <w:tcW w:w="1850" w:type="dxa"/>
          </w:tcPr>
          <w:p w14:paraId="43490781" w14:textId="77777777" w:rsidR="002268D2" w:rsidRPr="0086465B" w:rsidRDefault="002268D2" w:rsidP="002268D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268D2" w:rsidRPr="006C567B" w14:paraId="68DC2EAB" w14:textId="77777777" w:rsidTr="00A079EE">
        <w:trPr>
          <w:trHeight w:val="845"/>
        </w:trPr>
        <w:tc>
          <w:tcPr>
            <w:tcW w:w="7891" w:type="dxa"/>
          </w:tcPr>
          <w:p w14:paraId="6426DCE3" w14:textId="77777777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111F9">
              <w:rPr>
                <w:rFonts w:asciiTheme="minorHAnsi" w:hAnsiTheme="minorHAnsi" w:cstheme="minorHAnsi"/>
              </w:rPr>
              <w:t>Criminal history checks (including fingerprint checks) from the Australian Federal Police covering a period of at least the last five years from each director, executive officer and influential person (where a person has been domiciled overseas for any length of time during the last 5 years that person will also need to provide a criminal history check from the national law enforcement agency of the nation in which the person was domiciled).</w:t>
            </w:r>
          </w:p>
        </w:tc>
        <w:tc>
          <w:tcPr>
            <w:tcW w:w="1850" w:type="dxa"/>
          </w:tcPr>
          <w:p w14:paraId="384BE4D4" w14:textId="66FE8D47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D0542A">
              <w:rPr>
                <w:rFonts w:asciiTheme="minorHAnsi" w:hAnsiTheme="minorHAnsi" w:cstheme="minorHAnsi"/>
              </w:rPr>
              <w:t xml:space="preserve">s 17(3)(a); </w:t>
            </w:r>
            <w:r w:rsidR="0091504D" w:rsidRPr="00D0542A">
              <w:rPr>
                <w:rFonts w:asciiTheme="minorHAnsi" w:hAnsiTheme="minorHAnsi" w:cstheme="minorHAnsi"/>
              </w:rPr>
              <w:t>8</w:t>
            </w:r>
          </w:p>
          <w:p w14:paraId="41F4D6AB" w14:textId="01F47E76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2268D2" w:rsidRPr="006C567B" w14:paraId="574CF398" w14:textId="77777777" w:rsidTr="00A079EE">
        <w:trPr>
          <w:trHeight w:val="413"/>
        </w:trPr>
        <w:tc>
          <w:tcPr>
            <w:tcW w:w="7891" w:type="dxa"/>
          </w:tcPr>
          <w:p w14:paraId="2A1E72DB" w14:textId="6B02BEBC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 w:cstheme="minorHAnsi"/>
                <w:b/>
              </w:rPr>
              <w:t>All Applicants</w:t>
            </w:r>
          </w:p>
        </w:tc>
        <w:tc>
          <w:tcPr>
            <w:tcW w:w="1850" w:type="dxa"/>
          </w:tcPr>
          <w:p w14:paraId="6D28F507" w14:textId="77777777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</w:tr>
      <w:tr w:rsidR="002268D2" w:rsidRPr="006C567B" w14:paraId="1800036D" w14:textId="77777777" w:rsidTr="00A079EE">
        <w:trPr>
          <w:trHeight w:val="413"/>
        </w:trPr>
        <w:tc>
          <w:tcPr>
            <w:tcW w:w="7891" w:type="dxa"/>
          </w:tcPr>
          <w:p w14:paraId="7CFDAA42" w14:textId="6F0AF5BF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111F9">
              <w:rPr>
                <w:rFonts w:asciiTheme="minorHAnsi" w:hAnsiTheme="minorHAnsi"/>
              </w:rPr>
              <w:t>Copy of all contracts relating to the transfer of the Permit to operate a linked-jackpot arrangement</w:t>
            </w:r>
          </w:p>
        </w:tc>
        <w:tc>
          <w:tcPr>
            <w:tcW w:w="1850" w:type="dxa"/>
          </w:tcPr>
          <w:p w14:paraId="2A79A6C8" w14:textId="128288C4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D0542A">
              <w:rPr>
                <w:rFonts w:asciiTheme="minorHAnsi" w:hAnsiTheme="minorHAnsi"/>
              </w:rPr>
              <w:t>Reg 61 (1)</w:t>
            </w:r>
          </w:p>
        </w:tc>
      </w:tr>
      <w:tr w:rsidR="002268D2" w:rsidRPr="006C567B" w14:paraId="28C528DF" w14:textId="77777777" w:rsidTr="00A079EE">
        <w:trPr>
          <w:trHeight w:val="138"/>
        </w:trPr>
        <w:tc>
          <w:tcPr>
            <w:tcW w:w="7891" w:type="dxa"/>
          </w:tcPr>
          <w:p w14:paraId="24948769" w14:textId="7BA70E6E" w:rsidR="002268D2" w:rsidRPr="0086465B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86465B">
              <w:rPr>
                <w:rFonts w:asciiTheme="minorHAnsi" w:hAnsiTheme="minorHAnsi"/>
              </w:rPr>
              <w:t>Completed Statutory Declaration included as part of this application form for each director, executive officer or influential person of the organisation. .</w:t>
            </w:r>
          </w:p>
        </w:tc>
        <w:tc>
          <w:tcPr>
            <w:tcW w:w="1850" w:type="dxa"/>
          </w:tcPr>
          <w:p w14:paraId="47ABE6E1" w14:textId="34793BDF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D0542A">
              <w:rPr>
                <w:rFonts w:asciiTheme="minorHAnsi" w:hAnsiTheme="minorHAnsi"/>
              </w:rPr>
              <w:t xml:space="preserve">s </w:t>
            </w:r>
            <w:r w:rsidR="00D0542A" w:rsidRPr="00D0542A">
              <w:rPr>
                <w:rFonts w:asciiTheme="minorHAnsi" w:hAnsiTheme="minorHAnsi"/>
              </w:rPr>
              <w:t xml:space="preserve">6 </w:t>
            </w:r>
            <w:r w:rsidRPr="00D0542A">
              <w:rPr>
                <w:rFonts w:asciiTheme="minorHAnsi" w:hAnsiTheme="minorHAnsi"/>
              </w:rPr>
              <w:t>(1)</w:t>
            </w:r>
          </w:p>
        </w:tc>
      </w:tr>
      <w:tr w:rsidR="002268D2" w:rsidRPr="006C567B" w14:paraId="32A552A3" w14:textId="77777777" w:rsidTr="00A079EE">
        <w:trPr>
          <w:trHeight w:val="630"/>
        </w:trPr>
        <w:tc>
          <w:tcPr>
            <w:tcW w:w="7891" w:type="dxa"/>
          </w:tcPr>
          <w:p w14:paraId="6008C1B5" w14:textId="77777777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/>
              </w:rPr>
              <w:t>Copy of all contractual arrangements between applicant and proposed linked licensees including but not limited to:</w:t>
            </w:r>
            <w:r w:rsidRPr="005111F9">
              <w:rPr>
                <w:rFonts w:asciiTheme="minorHAnsi" w:hAnsiTheme="minorHAnsi"/>
              </w:rPr>
              <w:br/>
              <w:t>- link service fee;</w:t>
            </w:r>
          </w:p>
          <w:p w14:paraId="4AFC2068" w14:textId="77777777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/>
              </w:rPr>
              <w:t>- maximum potential linked jackpot amount;</w:t>
            </w:r>
            <w:r w:rsidRPr="005111F9">
              <w:rPr>
                <w:rFonts w:asciiTheme="minorHAnsi" w:hAnsiTheme="minorHAnsi"/>
              </w:rPr>
              <w:br/>
              <w:t>- consent from licensee; and</w:t>
            </w:r>
          </w:p>
          <w:p w14:paraId="2EBDB267" w14:textId="457425F3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5111F9">
              <w:rPr>
                <w:rFonts w:asciiTheme="minorHAnsi" w:hAnsiTheme="minorHAnsi"/>
              </w:rPr>
              <w:t>- collection of linked jackpot contributions.</w:t>
            </w:r>
          </w:p>
        </w:tc>
        <w:tc>
          <w:tcPr>
            <w:tcW w:w="1850" w:type="dxa"/>
          </w:tcPr>
          <w:p w14:paraId="2E157722" w14:textId="77777777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D0542A">
              <w:rPr>
                <w:rFonts w:asciiTheme="minorHAnsi" w:hAnsiTheme="minorHAnsi"/>
              </w:rPr>
              <w:t xml:space="preserve">s 139(3) </w:t>
            </w:r>
            <w:r w:rsidRPr="00D0542A">
              <w:rPr>
                <w:rFonts w:asciiTheme="minorHAnsi" w:hAnsiTheme="minorHAnsi"/>
              </w:rPr>
              <w:br/>
              <w:t>Reg 57</w:t>
            </w:r>
            <w:r w:rsidRPr="00D0542A">
              <w:rPr>
                <w:rFonts w:asciiTheme="minorHAnsi" w:hAnsiTheme="minorHAnsi"/>
              </w:rPr>
              <w:br/>
              <w:t>Reg 59</w:t>
            </w:r>
          </w:p>
          <w:p w14:paraId="3E71E685" w14:textId="12879BB9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D0542A">
              <w:rPr>
                <w:rFonts w:asciiTheme="minorHAnsi" w:hAnsiTheme="minorHAnsi"/>
              </w:rPr>
              <w:t>Reg 60</w:t>
            </w:r>
          </w:p>
        </w:tc>
      </w:tr>
      <w:tr w:rsidR="002268D2" w:rsidRPr="006C567B" w14:paraId="46AC70DA" w14:textId="77777777" w:rsidTr="0070199E">
        <w:trPr>
          <w:trHeight w:val="354"/>
        </w:trPr>
        <w:tc>
          <w:tcPr>
            <w:tcW w:w="7891" w:type="dxa"/>
          </w:tcPr>
          <w:p w14:paraId="0B5FF449" w14:textId="342A74B3" w:rsidR="002268D2" w:rsidRPr="005111F9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111F9">
              <w:rPr>
                <w:rFonts w:asciiTheme="minorHAnsi" w:hAnsiTheme="minorHAnsi"/>
              </w:rPr>
              <w:t>Details of jackpot trust account and signatories</w:t>
            </w:r>
          </w:p>
        </w:tc>
        <w:tc>
          <w:tcPr>
            <w:tcW w:w="1850" w:type="dxa"/>
          </w:tcPr>
          <w:p w14:paraId="7B2B496A" w14:textId="35D09E0B" w:rsidR="002268D2" w:rsidRPr="00D0542A" w:rsidRDefault="002268D2" w:rsidP="002268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D0542A">
              <w:rPr>
                <w:rFonts w:asciiTheme="minorHAnsi" w:hAnsiTheme="minorHAnsi"/>
              </w:rPr>
              <w:t>Reg 56</w:t>
            </w:r>
          </w:p>
        </w:tc>
      </w:tr>
    </w:tbl>
    <w:p w14:paraId="24691768" w14:textId="3C0AB897" w:rsidR="006C567B" w:rsidRDefault="006C567B" w:rsidP="003B2333">
      <w:pPr>
        <w:rPr>
          <w:rFonts w:asciiTheme="minorHAnsi" w:hAnsiTheme="minorHAnsi" w:cstheme="minorHAnsi"/>
        </w:rPr>
      </w:pPr>
    </w:p>
    <w:p w14:paraId="02583BD8" w14:textId="77777777" w:rsidR="00A079EE" w:rsidRDefault="00A079EE" w:rsidP="003B2333">
      <w:pPr>
        <w:rPr>
          <w:rFonts w:asciiTheme="minorHAnsi" w:hAnsiTheme="minorHAnsi" w:cstheme="minorHAnsi"/>
        </w:rPr>
      </w:pPr>
    </w:p>
    <w:p w14:paraId="352907B2" w14:textId="77777777" w:rsidR="00937050" w:rsidRDefault="00937050" w:rsidP="003B2333">
      <w:pPr>
        <w:rPr>
          <w:rFonts w:asciiTheme="minorHAnsi" w:hAnsiTheme="minorHAnsi" w:cstheme="minorHAnsi"/>
        </w:rPr>
      </w:pPr>
    </w:p>
    <w:p w14:paraId="20C7BC55" w14:textId="1ED0E8C6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36"/>
      </w:tblGrid>
      <w:tr w:rsidR="00A079EE" w14:paraId="7618C309" w14:textId="77777777" w:rsidTr="00A079EE">
        <w:tc>
          <w:tcPr>
            <w:tcW w:w="1838" w:type="dxa"/>
            <w:shd w:val="clear" w:color="auto" w:fill="D6E3BC" w:themeFill="accent3" w:themeFillTint="66"/>
          </w:tcPr>
          <w:p w14:paraId="371AA146" w14:textId="79CBED98" w:rsidR="00A079EE" w:rsidRPr="00A079EE" w:rsidRDefault="00A079EE" w:rsidP="00A079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79EE">
              <w:rPr>
                <w:rFonts w:asciiTheme="minorHAnsi" w:hAnsiTheme="minorHAnsi" w:cstheme="minorHAnsi"/>
                <w:sz w:val="22"/>
                <w:szCs w:val="22"/>
              </w:rPr>
              <w:t>SECTION 6</w:t>
            </w:r>
          </w:p>
        </w:tc>
        <w:tc>
          <w:tcPr>
            <w:tcW w:w="7736" w:type="dxa"/>
            <w:shd w:val="clear" w:color="auto" w:fill="D6E3BC" w:themeFill="accent3" w:themeFillTint="66"/>
          </w:tcPr>
          <w:p w14:paraId="13A9D9E4" w14:textId="7FC8419A" w:rsidR="00A079EE" w:rsidRPr="00A079EE" w:rsidRDefault="00A079EE" w:rsidP="00A079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79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FEES PAYAB</w:t>
            </w:r>
            <w:r w:rsidRPr="00D054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LE (s135 (1</w:t>
            </w:r>
            <w:proofErr w:type="gramStart"/>
            <w:r w:rsidRPr="00D054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70AE88EB" w14:textId="77777777" w:rsidR="00A079EE" w:rsidRDefault="00A079EE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A079EE" w14:paraId="1C8DFA3F" w14:textId="77777777" w:rsidTr="00A079EE">
        <w:tc>
          <w:tcPr>
            <w:tcW w:w="1696" w:type="dxa"/>
          </w:tcPr>
          <w:p w14:paraId="0DAD646C" w14:textId="7F273857" w:rsidR="00A079EE" w:rsidRPr="00A079EE" w:rsidRDefault="00A079EE" w:rsidP="00A079E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079EE">
              <w:rPr>
                <w:rFonts w:asciiTheme="minorHAnsi" w:hAnsiTheme="minorHAnsi" w:cstheme="minorHAnsi"/>
                <w:b/>
                <w:bCs/>
                <w:lang w:eastAsia="en-AU"/>
              </w:rPr>
              <w:t>Total Remittance Due</w:t>
            </w:r>
          </w:p>
        </w:tc>
        <w:tc>
          <w:tcPr>
            <w:tcW w:w="8080" w:type="dxa"/>
          </w:tcPr>
          <w:p w14:paraId="4FF246AB" w14:textId="1EA964E2" w:rsidR="00A079EE" w:rsidRPr="00A079EE" w:rsidRDefault="00A079EE" w:rsidP="00A079E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079E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</w:tbl>
    <w:p w14:paraId="021A6AA1" w14:textId="4A795AE9" w:rsidR="003370C0" w:rsidRDefault="003370C0" w:rsidP="003B2333">
      <w:pPr>
        <w:rPr>
          <w:rFonts w:asciiTheme="minorHAnsi" w:hAnsiTheme="minorHAnsi" w:cstheme="minorHAnsi"/>
        </w:rPr>
      </w:pPr>
    </w:p>
    <w:p w14:paraId="2CA16DDF" w14:textId="4800CA98" w:rsidR="003370C0" w:rsidRDefault="003370C0" w:rsidP="003B2333">
      <w:pPr>
        <w:rPr>
          <w:rFonts w:asciiTheme="minorHAnsi" w:hAnsiTheme="minorHAnsi" w:cstheme="minorHAnsi"/>
        </w:rPr>
      </w:pPr>
    </w:p>
    <w:p w14:paraId="6169071A" w14:textId="77777777" w:rsidR="003370C0" w:rsidRDefault="003370C0" w:rsidP="003B2333">
      <w:pPr>
        <w:rPr>
          <w:rFonts w:asciiTheme="minorHAnsi" w:hAnsiTheme="minorHAnsi" w:cstheme="minorHAnsi"/>
        </w:rPr>
      </w:pPr>
    </w:p>
    <w:p w14:paraId="3157FB4A" w14:textId="49D03CCE" w:rsidR="00937050" w:rsidRDefault="00937050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52C3F" w14:paraId="649685EE" w14:textId="77777777" w:rsidTr="00A079EE">
        <w:tc>
          <w:tcPr>
            <w:tcW w:w="1843" w:type="dxa"/>
            <w:shd w:val="clear" w:color="auto" w:fill="D6E3BC" w:themeFill="accent3" w:themeFillTint="66"/>
          </w:tcPr>
          <w:p w14:paraId="3A401F7F" w14:textId="36FAD0D2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7</w:t>
            </w:r>
          </w:p>
        </w:tc>
        <w:tc>
          <w:tcPr>
            <w:tcW w:w="7938" w:type="dxa"/>
            <w:shd w:val="clear" w:color="auto" w:fill="D6E3BC" w:themeFill="accent3" w:themeFillTint="66"/>
            <w:vAlign w:val="center"/>
          </w:tcPr>
          <w:p w14:paraId="49051F81" w14:textId="2CC7F304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DECLARATION BY TRANSFEREE</w:t>
            </w:r>
          </w:p>
        </w:tc>
      </w:tr>
    </w:tbl>
    <w:p w14:paraId="2BF255EF" w14:textId="77777777" w:rsidR="00937050" w:rsidRPr="006C567B" w:rsidRDefault="00937050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19" w:type="dxa"/>
        <w:tblLayout w:type="fixed"/>
        <w:tblLook w:val="0020" w:firstRow="1" w:lastRow="0" w:firstColumn="0" w:lastColumn="0" w:noHBand="0" w:noVBand="0"/>
      </w:tblPr>
      <w:tblGrid>
        <w:gridCol w:w="9819"/>
      </w:tblGrid>
      <w:tr w:rsidR="00A630CC" w:rsidRPr="006C567B" w14:paraId="37792B76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819" w:type="dxa"/>
            <w:noWrap/>
          </w:tcPr>
          <w:p w14:paraId="64AC3F06" w14:textId="77777777" w:rsidR="00A630CC" w:rsidRDefault="00A630CC" w:rsidP="003370C0">
            <w:pPr>
              <w:spacing w:before="360"/>
              <w:jc w:val="center"/>
              <w:rPr>
                <w:rFonts w:asciiTheme="minorHAnsi" w:hAnsiTheme="minorHAnsi" w:cstheme="minorHAnsi"/>
                <w:iCs/>
                <w:lang w:eastAsia="en-AU"/>
              </w:rPr>
            </w:pPr>
            <w:r w:rsidRPr="00A630CC">
              <w:rPr>
                <w:rFonts w:asciiTheme="minorHAnsi" w:hAnsiTheme="minorHAnsi" w:cstheme="minorHAnsi"/>
                <w:iCs/>
                <w:lang w:eastAsia="en-AU"/>
              </w:rPr>
              <w:t>I</w:t>
            </w:r>
            <w:r>
              <w:rPr>
                <w:rFonts w:asciiTheme="minorHAnsi" w:hAnsiTheme="minorHAnsi" w:cstheme="minorHAnsi"/>
                <w:iCs/>
                <w:u w:val="single"/>
                <w:lang w:eastAsia="en-AU"/>
              </w:rPr>
              <w:t xml:space="preserve"> ______________________________________________ ____</w:t>
            </w:r>
            <w:r>
              <w:rPr>
                <w:rFonts w:asciiTheme="minorHAnsi" w:hAnsiTheme="minorHAnsi" w:cstheme="minorHAnsi"/>
                <w:iCs/>
                <w:lang w:eastAsia="en-AU"/>
              </w:rPr>
              <w:t>of __________________________________________</w:t>
            </w:r>
          </w:p>
          <w:p w14:paraId="7A7361BB" w14:textId="1D980D56" w:rsidR="002268D2" w:rsidRPr="00A630CC" w:rsidRDefault="002268D2" w:rsidP="002268D2">
            <w:pPr>
              <w:spacing w:before="120"/>
              <w:rPr>
                <w:rFonts w:asciiTheme="minorHAnsi" w:hAnsiTheme="minorHAnsi" w:cstheme="minorHAnsi"/>
                <w:iCs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                     </w:t>
            </w:r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(print full </w:t>
            </w:r>
            <w:proofErr w:type="gramStart"/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>name)</w:t>
            </w:r>
            <w:r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                                                                                </w:t>
            </w:r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>(name of applicant)</w:t>
            </w:r>
          </w:p>
        </w:tc>
      </w:tr>
      <w:tr w:rsidR="00937050" w:rsidRPr="006C567B" w14:paraId="46F9AADF" w14:textId="77777777" w:rsidTr="00A079EE">
        <w:trPr>
          <w:trHeight w:val="652"/>
        </w:trPr>
        <w:tc>
          <w:tcPr>
            <w:tcW w:w="9819" w:type="dxa"/>
          </w:tcPr>
          <w:p w14:paraId="7DEB4D19" w14:textId="52080E2D" w:rsidR="00937050" w:rsidRPr="00937050" w:rsidRDefault="00937050" w:rsidP="00937050">
            <w:pPr>
              <w:spacing w:before="120" w:after="120"/>
              <w:rPr>
                <w:rFonts w:asciiTheme="minorHAnsi" w:hAnsiTheme="minorHAnsi" w:cstheme="minorHAnsi"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</w:rPr>
              <w:t>do hereby apply for the transfer of Multi-user Linked Jackpot Permit number MU</w:t>
            </w:r>
            <w:r w:rsidRPr="00937050">
              <w:rPr>
                <w:rFonts w:asciiTheme="minorHAnsi" w:hAnsiTheme="minorHAnsi" w:cstheme="minorHAnsi"/>
                <w:b/>
                <w:u w:val="single"/>
              </w:rPr>
              <w:t xml:space="preserve">    /        </w:t>
            </w:r>
            <w:proofErr w:type="gramStart"/>
            <w:r w:rsidRPr="00937050">
              <w:rPr>
                <w:rFonts w:asciiTheme="minorHAnsi" w:hAnsiTheme="minorHAnsi" w:cstheme="minorHAnsi"/>
                <w:b/>
                <w:u w:val="single"/>
              </w:rPr>
              <w:t xml:space="preserve">  .</w:t>
            </w:r>
            <w:proofErr w:type="gramEnd"/>
            <w:r w:rsidRPr="00937050">
              <w:rPr>
                <w:rFonts w:asciiTheme="minorHAnsi" w:hAnsiTheme="minorHAnsi" w:cstheme="minorHAnsi"/>
                <w:b/>
              </w:rPr>
              <w:t xml:space="preserve">  I declare that the information on this application form and the accompanying documentation is true and correct and that all financial arrangements have been declared.</w:t>
            </w:r>
          </w:p>
        </w:tc>
      </w:tr>
      <w:tr w:rsidR="00937050" w:rsidRPr="006C567B" w14:paraId="3D2F18C3" w14:textId="77777777" w:rsidTr="00A079EE">
        <w:trPr>
          <w:trHeight w:val="652"/>
        </w:trPr>
        <w:tc>
          <w:tcPr>
            <w:tcW w:w="9819" w:type="dxa"/>
          </w:tcPr>
          <w:p w14:paraId="731D1157" w14:textId="2B51F3C6" w:rsidR="00937050" w:rsidRPr="006C567B" w:rsidRDefault="00937050" w:rsidP="00937050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ignature</w:t>
            </w:r>
            <w:r w:rsidR="003370C0">
              <w:rPr>
                <w:rFonts w:asciiTheme="minorHAnsi" w:hAnsiTheme="minorHAnsi" w:cstheme="minorHAnsi"/>
                <w:b/>
                <w:bCs/>
                <w:lang w:eastAsia="en-AU"/>
              </w:rPr>
              <w:t>:</w:t>
            </w:r>
          </w:p>
        </w:tc>
      </w:tr>
      <w:tr w:rsidR="00937050" w:rsidRPr="006C567B" w14:paraId="231977D8" w14:textId="77777777" w:rsidTr="00A079EE">
        <w:trPr>
          <w:trHeight w:val="690"/>
        </w:trPr>
        <w:tc>
          <w:tcPr>
            <w:tcW w:w="9819" w:type="dxa"/>
          </w:tcPr>
          <w:p w14:paraId="7D8B381D" w14:textId="5472C416" w:rsidR="00937050" w:rsidRPr="006C567B" w:rsidRDefault="00937050" w:rsidP="00937050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osition</w:t>
            </w:r>
            <w:r w:rsidR="003370C0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: </w:t>
            </w:r>
            <w:r w:rsidRPr="006C567B"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="003370C0">
              <w:rPr>
                <w:rFonts w:asciiTheme="minorHAnsi" w:hAnsiTheme="minorHAnsi" w:cstheme="minorHAnsi"/>
                <w:lang w:eastAsia="en-AU"/>
              </w:rPr>
              <w:t xml:space="preserve">                                                                                                                                             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Date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__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/_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_/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____</w:t>
            </w:r>
          </w:p>
          <w:p w14:paraId="60F49C35" w14:textId="77777777" w:rsidR="00937050" w:rsidRPr="006C567B" w:rsidRDefault="00937050" w:rsidP="00937050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357C0858" w14:textId="547A7118" w:rsidR="0083126A" w:rsidRPr="006C567B" w:rsidRDefault="0083126A" w:rsidP="003B2333">
      <w:pPr>
        <w:rPr>
          <w:rFonts w:asciiTheme="minorHAnsi" w:hAnsiTheme="minorHAnsi" w:cstheme="minorHAnsi"/>
        </w:rPr>
      </w:pPr>
    </w:p>
    <w:p w14:paraId="54AE63BE" w14:textId="41354764" w:rsidR="00937050" w:rsidRDefault="00937050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852C3F" w14:paraId="6CBC4ADC" w14:textId="77777777" w:rsidTr="00A079EE">
        <w:tc>
          <w:tcPr>
            <w:tcW w:w="1843" w:type="dxa"/>
            <w:shd w:val="clear" w:color="auto" w:fill="D6E3BC" w:themeFill="accent3" w:themeFillTint="66"/>
          </w:tcPr>
          <w:p w14:paraId="1FD12E7F" w14:textId="70FE1D06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8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36F193B5" w14:textId="6490F4EE" w:rsidR="00852C3F" w:rsidRPr="00852C3F" w:rsidRDefault="00852C3F" w:rsidP="00852C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FINANCIAL PARTICULA</w:t>
            </w:r>
            <w:r w:rsidRPr="00D054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RS (Reg 61 (1</w:t>
            </w:r>
            <w:proofErr w:type="gramStart"/>
            <w:r w:rsidRPr="00D054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2DA43023" w14:textId="4F99BF22" w:rsidR="006C567B" w:rsidRDefault="006C567B" w:rsidP="003B2333">
      <w:pPr>
        <w:rPr>
          <w:rFonts w:asciiTheme="minorHAnsi" w:hAnsiTheme="minorHAnsi" w:cstheme="minorHAnsi"/>
        </w:rPr>
      </w:pPr>
    </w:p>
    <w:p w14:paraId="4471988D" w14:textId="77777777" w:rsidR="002268D2" w:rsidRPr="00413E20" w:rsidRDefault="002268D2" w:rsidP="002268D2">
      <w:pPr>
        <w:ind w:left="142"/>
        <w:rPr>
          <w:rFonts w:asciiTheme="minorHAnsi" w:hAnsiTheme="minorHAnsi" w:cstheme="minorHAnsi"/>
          <w:b/>
          <w:bCs/>
          <w:lang w:eastAsia="en-AU"/>
        </w:rPr>
      </w:pPr>
      <w:r w:rsidRPr="00413E20">
        <w:rPr>
          <w:rFonts w:asciiTheme="minorHAnsi" w:hAnsiTheme="minorHAnsi" w:cstheme="minorHAnsi"/>
          <w:b/>
          <w:bCs/>
          <w:lang w:eastAsia="en-AU"/>
        </w:rPr>
        <w:t>Details of the invoice or sale contract for acquisition including any proposed order must be attached.</w:t>
      </w:r>
    </w:p>
    <w:p w14:paraId="5066B3F6" w14:textId="77777777" w:rsidR="002268D2" w:rsidRPr="006C567B" w:rsidRDefault="002268D2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843" w:type="dxa"/>
        <w:tblInd w:w="-5" w:type="dxa"/>
        <w:tblLook w:val="00A0" w:firstRow="1" w:lastRow="0" w:firstColumn="1" w:lastColumn="0" w:noHBand="0" w:noVBand="0"/>
      </w:tblPr>
      <w:tblGrid>
        <w:gridCol w:w="2977"/>
        <w:gridCol w:w="6866"/>
      </w:tblGrid>
      <w:tr w:rsidR="00413E20" w:rsidRPr="00282D08" w14:paraId="6E701DF6" w14:textId="77777777" w:rsidTr="00A079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2D0B67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  <w:bookmarkStart w:id="0" w:name="OLE_LINK1"/>
            <w:bookmarkStart w:id="1" w:name="OLE_LINK2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Total Purchase Price (</w:t>
            </w:r>
            <w:proofErr w:type="spellStart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inc</w:t>
            </w:r>
            <w:proofErr w:type="spellEnd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 xml:space="preserve"> GST)</w:t>
            </w:r>
          </w:p>
        </w:tc>
        <w:tc>
          <w:tcPr>
            <w:tcW w:w="6866" w:type="dxa"/>
            <w:vAlign w:val="center"/>
          </w:tcPr>
          <w:p w14:paraId="021B5A9E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$</w:t>
            </w:r>
          </w:p>
        </w:tc>
      </w:tr>
      <w:tr w:rsidR="00852C3F" w:rsidRPr="00282D08" w14:paraId="4A8C5172" w14:textId="77777777" w:rsidTr="00A079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7F4BBD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Source of Finance</w:t>
            </w:r>
          </w:p>
          <w:p w14:paraId="7F980DA4" w14:textId="3A7ECCB0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07505028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2F1FC083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0BE65F67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FD14A1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4F0D51A9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4D028CE5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  <w:p w14:paraId="75E4187C" w14:textId="77777777" w:rsidR="00852C3F" w:rsidRPr="00413E20" w:rsidRDefault="00852C3F" w:rsidP="00307419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</w:tc>
      </w:tr>
      <w:tr w:rsidR="00A630CC" w14:paraId="2E6F8CE4" w14:textId="77777777" w:rsidTr="00A079EE">
        <w:trPr>
          <w:trHeight w:hRule="exact" w:val="566"/>
        </w:trPr>
        <w:tc>
          <w:tcPr>
            <w:tcW w:w="2977" w:type="dxa"/>
            <w:vAlign w:val="center"/>
          </w:tcPr>
          <w:p w14:paraId="041D5AC2" w14:textId="77777777" w:rsidR="00A630CC" w:rsidRPr="00413E20" w:rsidRDefault="00A630CC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1. Cash from </w:t>
            </w:r>
            <w:proofErr w:type="spellStart"/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Licensees’s</w:t>
            </w:r>
            <w:proofErr w:type="spellEnd"/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funds:</w:t>
            </w:r>
          </w:p>
        </w:tc>
        <w:tc>
          <w:tcPr>
            <w:tcW w:w="6866" w:type="dxa"/>
            <w:tcBorders>
              <w:right w:val="single" w:sz="4" w:space="0" w:color="auto"/>
            </w:tcBorders>
            <w:vAlign w:val="center"/>
          </w:tcPr>
          <w:p w14:paraId="39FCB319" w14:textId="6DF77CC6" w:rsidR="00A630CC" w:rsidRPr="00413E20" w:rsidRDefault="00A630CC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413E20" w14:paraId="0D1827B6" w14:textId="77777777" w:rsidTr="00A079EE">
        <w:trPr>
          <w:trHeight w:hRule="exact" w:val="426"/>
        </w:trPr>
        <w:tc>
          <w:tcPr>
            <w:tcW w:w="2977" w:type="dxa"/>
            <w:tcBorders>
              <w:top w:val="nil"/>
            </w:tcBorders>
            <w:vAlign w:val="center"/>
          </w:tcPr>
          <w:p w14:paraId="087CD342" w14:textId="77777777" w:rsidR="00413E20" w:rsidRPr="00413E20" w:rsidRDefault="00413E20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 xml:space="preserve">Name of institution </w:t>
            </w:r>
          </w:p>
        </w:tc>
        <w:tc>
          <w:tcPr>
            <w:tcW w:w="6866" w:type="dxa"/>
            <w:vAlign w:val="bottom"/>
          </w:tcPr>
          <w:p w14:paraId="37C148F1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13E20" w14:paraId="6DAEBF0F" w14:textId="77777777" w:rsidTr="00A079EE">
        <w:trPr>
          <w:trHeight w:hRule="exact" w:val="426"/>
        </w:trPr>
        <w:tc>
          <w:tcPr>
            <w:tcW w:w="2977" w:type="dxa"/>
            <w:vAlign w:val="center"/>
          </w:tcPr>
          <w:p w14:paraId="72B822A4" w14:textId="77777777" w:rsidR="00413E20" w:rsidRPr="00413E20" w:rsidRDefault="00413E20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Address</w:t>
            </w:r>
          </w:p>
        </w:tc>
        <w:tc>
          <w:tcPr>
            <w:tcW w:w="6866" w:type="dxa"/>
            <w:vAlign w:val="bottom"/>
          </w:tcPr>
          <w:p w14:paraId="1D15F041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C84FBB" w14:paraId="433E7E5D" w14:textId="77777777" w:rsidTr="00A079EE">
        <w:trPr>
          <w:trHeight w:hRule="exact" w:val="426"/>
        </w:trPr>
        <w:tc>
          <w:tcPr>
            <w:tcW w:w="2977" w:type="dxa"/>
            <w:vAlign w:val="center"/>
          </w:tcPr>
          <w:p w14:paraId="4BB927FD" w14:textId="77777777" w:rsidR="00C84FBB" w:rsidRPr="00413E20" w:rsidRDefault="00C84FBB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</w:p>
        </w:tc>
        <w:tc>
          <w:tcPr>
            <w:tcW w:w="6866" w:type="dxa"/>
            <w:vAlign w:val="bottom"/>
          </w:tcPr>
          <w:p w14:paraId="193FE4F0" w14:textId="77777777" w:rsidR="00C84FBB" w:rsidRPr="00413E20" w:rsidRDefault="00C84FBB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A630CC" w14:paraId="27646004" w14:textId="77777777" w:rsidTr="00A079EE">
        <w:trPr>
          <w:trHeight w:hRule="exact" w:val="42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869E5" w14:textId="77777777" w:rsidR="00A630CC" w:rsidRPr="00413E20" w:rsidRDefault="00A630CC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2. Other Source</w:t>
            </w:r>
          </w:p>
        </w:tc>
        <w:tc>
          <w:tcPr>
            <w:tcW w:w="6866" w:type="dxa"/>
            <w:tcBorders>
              <w:right w:val="single" w:sz="4" w:space="0" w:color="auto"/>
            </w:tcBorders>
            <w:vAlign w:val="center"/>
          </w:tcPr>
          <w:p w14:paraId="21572648" w14:textId="59383449" w:rsidR="00A630CC" w:rsidRPr="00413E20" w:rsidRDefault="00A630CC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413E20" w14:paraId="65D47CEA" w14:textId="77777777" w:rsidTr="00A079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C43459" w14:textId="77777777" w:rsidR="00413E20" w:rsidRPr="00413E20" w:rsidRDefault="00413E20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Type of financial agreement*</w:t>
            </w:r>
          </w:p>
        </w:tc>
        <w:tc>
          <w:tcPr>
            <w:tcW w:w="6866" w:type="dxa"/>
            <w:vAlign w:val="bottom"/>
          </w:tcPr>
          <w:p w14:paraId="12190B55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13E20" w14:paraId="2B483514" w14:textId="77777777" w:rsidTr="00A079EE">
        <w:trPr>
          <w:trHeight w:hRule="exact" w:val="426"/>
        </w:trPr>
        <w:tc>
          <w:tcPr>
            <w:tcW w:w="2977" w:type="dxa"/>
            <w:vAlign w:val="center"/>
          </w:tcPr>
          <w:p w14:paraId="23C91053" w14:textId="77777777" w:rsidR="00413E20" w:rsidRPr="00413E20" w:rsidRDefault="00413E20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Provider of finance</w:t>
            </w:r>
          </w:p>
        </w:tc>
        <w:tc>
          <w:tcPr>
            <w:tcW w:w="6866" w:type="dxa"/>
            <w:vAlign w:val="bottom"/>
          </w:tcPr>
          <w:p w14:paraId="73840888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13E20" w14:paraId="0A451DFC" w14:textId="77777777" w:rsidTr="00A079EE">
        <w:trPr>
          <w:trHeight w:hRule="exact" w:val="426"/>
        </w:trPr>
        <w:tc>
          <w:tcPr>
            <w:tcW w:w="2977" w:type="dxa"/>
            <w:vAlign w:val="center"/>
          </w:tcPr>
          <w:p w14:paraId="0C291ADB" w14:textId="77777777" w:rsidR="00413E20" w:rsidRPr="00413E20" w:rsidRDefault="00413E20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Address of provider</w:t>
            </w:r>
          </w:p>
        </w:tc>
        <w:tc>
          <w:tcPr>
            <w:tcW w:w="6866" w:type="dxa"/>
            <w:vAlign w:val="bottom"/>
          </w:tcPr>
          <w:p w14:paraId="1FF80E31" w14:textId="77777777" w:rsidR="00413E20" w:rsidRPr="00413E20" w:rsidRDefault="00413E20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52C3F" w14:paraId="23E3066E" w14:textId="77777777" w:rsidTr="00A079EE">
        <w:trPr>
          <w:trHeight w:hRule="exact" w:val="426"/>
        </w:trPr>
        <w:tc>
          <w:tcPr>
            <w:tcW w:w="2977" w:type="dxa"/>
            <w:vAlign w:val="center"/>
          </w:tcPr>
          <w:p w14:paraId="189BF828" w14:textId="77777777" w:rsidR="00852C3F" w:rsidRPr="00413E20" w:rsidRDefault="00852C3F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Duration of agreement</w:t>
            </w:r>
          </w:p>
        </w:tc>
        <w:tc>
          <w:tcPr>
            <w:tcW w:w="6866" w:type="dxa"/>
            <w:vAlign w:val="center"/>
          </w:tcPr>
          <w:p w14:paraId="3BED9111" w14:textId="1A800EAA" w:rsidR="00852C3F" w:rsidRPr="00413E20" w:rsidRDefault="00852C3F" w:rsidP="00852C3F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proofErr w:type="gramStart"/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Years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                                                                   </w:t>
            </w: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Months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:</w:t>
            </w:r>
          </w:p>
        </w:tc>
      </w:tr>
      <w:bookmarkEnd w:id="0"/>
      <w:bookmarkEnd w:id="1"/>
    </w:tbl>
    <w:p w14:paraId="58E2C7B9" w14:textId="77777777" w:rsidR="00852C3F" w:rsidRDefault="00852C3F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</w:pPr>
    </w:p>
    <w:p w14:paraId="094FA0CF" w14:textId="77777777" w:rsidR="00DA31DF" w:rsidRDefault="00852C3F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</w:pPr>
      <w:r w:rsidRPr="00413E20">
        <w:rPr>
          <w:rFonts w:asciiTheme="minorHAnsi" w:hAnsiTheme="minorHAnsi" w:cstheme="minorHAnsi"/>
          <w:b/>
          <w:bCs/>
          <w:lang w:eastAsia="en-AU"/>
        </w:rPr>
        <w:t>*</w:t>
      </w:r>
      <w:r w:rsidRPr="00413E20">
        <w:rPr>
          <w:rFonts w:asciiTheme="minorHAnsi" w:hAnsiTheme="minorHAnsi" w:cstheme="minorHAnsi"/>
          <w:b/>
          <w:bCs/>
          <w:i/>
          <w:lang w:eastAsia="en-AU"/>
        </w:rPr>
        <w:t>A copy of the financial contract must accompany this application</w:t>
      </w:r>
      <w:r w:rsidR="006C567B">
        <w:rPr>
          <w:rFonts w:asciiTheme="minorHAnsi" w:hAnsiTheme="minorHAnsi" w:cstheme="minorHAnsi"/>
          <w:b/>
          <w:bCs/>
          <w:lang w:eastAsia="en-AU"/>
        </w:rPr>
        <w:tab/>
      </w:r>
    </w:p>
    <w:p w14:paraId="6DD54F59" w14:textId="77777777" w:rsidR="00DA31DF" w:rsidRDefault="00DA31DF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</w:pPr>
    </w:p>
    <w:p w14:paraId="24C0A84D" w14:textId="4ED8CA4A" w:rsidR="006C567B" w:rsidRPr="006C567B" w:rsidRDefault="006C567B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  <w:sectPr w:rsidR="006C567B" w:rsidRPr="006C567B" w:rsidSect="003F6CB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1134" w:right="1134" w:bottom="709" w:left="1191" w:header="426" w:footer="142" w:gutter="0"/>
          <w:cols w:space="720"/>
          <w:titlePg/>
        </w:sectPr>
      </w:pPr>
      <w:r>
        <w:rPr>
          <w:rFonts w:ascii="Arial Narrow" w:hAnsi="Arial Narrow"/>
        </w:rPr>
        <w:tab/>
      </w:r>
    </w:p>
    <w:p w14:paraId="7D0FF26F" w14:textId="6CFBB1C9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52C3F" w14:paraId="68524F8D" w14:textId="77777777" w:rsidTr="00A079EE">
        <w:tc>
          <w:tcPr>
            <w:tcW w:w="9923" w:type="dxa"/>
            <w:shd w:val="clear" w:color="auto" w:fill="D6E3BC" w:themeFill="accent3" w:themeFillTint="66"/>
          </w:tcPr>
          <w:p w14:paraId="620B5896" w14:textId="325EFFF6" w:rsidR="00852C3F" w:rsidRDefault="00852C3F" w:rsidP="002268D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11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ODGEMENT AND PAYMENT METHODS</w:t>
            </w:r>
          </w:p>
        </w:tc>
      </w:tr>
    </w:tbl>
    <w:p w14:paraId="054F569F" w14:textId="77777777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357AE" w:rsidRPr="005111F9" w14:paraId="5B61A5BE" w14:textId="77777777" w:rsidTr="00A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6F534B9" w14:textId="3BCC09D7" w:rsidR="002357AE" w:rsidRPr="005111F9" w:rsidRDefault="002357AE" w:rsidP="00AE364E">
            <w:pPr>
              <w:pStyle w:val="Header"/>
              <w:rPr>
                <w:rFonts w:asciiTheme="minorHAnsi" w:hAnsiTheme="minorHAnsi"/>
                <w:b w:val="0"/>
                <w:bCs w:val="0"/>
                <w:i/>
                <w:iCs/>
              </w:rPr>
            </w:pPr>
            <w:r w:rsidRPr="005111F9">
              <w:rPr>
                <w:rFonts w:asciiTheme="minorHAnsi" w:hAnsiTheme="minorHAnsi"/>
              </w:rPr>
              <w:t xml:space="preserve">This form should be lodged via email to </w:t>
            </w:r>
            <w:hyperlink r:id="rId13" w:history="1">
              <w:r w:rsidRPr="005111F9">
                <w:rPr>
                  <w:rStyle w:val="Hyperlink"/>
                  <w:rFonts w:asciiTheme="minorHAnsi" w:hAnsiTheme="minorHAnsi"/>
                </w:rPr>
                <w:t>gaming.operations@act.gov.au</w:t>
              </w:r>
            </w:hyperlink>
            <w:r w:rsidRPr="005111F9">
              <w:rPr>
                <w:rFonts w:asciiTheme="minorHAnsi" w:hAnsiTheme="minorHAnsi"/>
              </w:rPr>
              <w:t xml:space="preserve"> </w:t>
            </w:r>
          </w:p>
          <w:p w14:paraId="67F489C7" w14:textId="77777777" w:rsidR="002357AE" w:rsidRPr="005111F9" w:rsidRDefault="002357AE" w:rsidP="00AE364E">
            <w:pPr>
              <w:pStyle w:val="Header"/>
              <w:rPr>
                <w:rFonts w:asciiTheme="minorHAnsi" w:hAnsiTheme="minorHAnsi"/>
              </w:rPr>
            </w:pPr>
          </w:p>
          <w:p w14:paraId="2B5678B4" w14:textId="77777777" w:rsidR="002357AE" w:rsidRPr="005111F9" w:rsidRDefault="002357AE" w:rsidP="00AE364E">
            <w:pPr>
              <w:pStyle w:val="Header"/>
              <w:rPr>
                <w:rFonts w:asciiTheme="minorHAnsi" w:hAnsiTheme="minorHAnsi"/>
                <w:b w:val="0"/>
                <w:bCs w:val="0"/>
              </w:rPr>
            </w:pPr>
            <w:r w:rsidRPr="005111F9">
              <w:rPr>
                <w:rFonts w:asciiTheme="minorHAnsi" w:hAnsiTheme="minorHAnsi"/>
              </w:rPr>
              <w:t>You will be contacted for payment once your application has been received.</w:t>
            </w:r>
          </w:p>
          <w:p w14:paraId="2F6149F6" w14:textId="77777777" w:rsidR="002357AE" w:rsidRPr="005111F9" w:rsidRDefault="002357AE" w:rsidP="00AE364E">
            <w:pPr>
              <w:pStyle w:val="Header"/>
              <w:rPr>
                <w:rFonts w:asciiTheme="minorHAnsi" w:hAnsiTheme="minorHAnsi"/>
              </w:rPr>
            </w:pPr>
          </w:p>
          <w:p w14:paraId="2C15ADB5" w14:textId="638E09D8" w:rsidR="002357AE" w:rsidRPr="005111F9" w:rsidRDefault="002357AE" w:rsidP="002357AE">
            <w:pPr>
              <w:pStyle w:val="Header"/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/>
              </w:rPr>
              <w:t>Please note that the licence fee is GST exempt</w:t>
            </w:r>
            <w:r w:rsidR="00D575BF" w:rsidRPr="005111F9">
              <w:rPr>
                <w:rFonts w:asciiTheme="minorHAnsi" w:hAnsiTheme="minorHAnsi"/>
              </w:rPr>
              <w:t>.</w:t>
            </w:r>
            <w:r w:rsidRPr="005111F9">
              <w:rPr>
                <w:rFonts w:asciiTheme="minorHAnsi" w:hAnsiTheme="minorHAnsi"/>
              </w:rPr>
              <w:t xml:space="preserve"> </w:t>
            </w:r>
            <w:r w:rsidR="00D575BF" w:rsidRPr="005111F9">
              <w:rPr>
                <w:rFonts w:asciiTheme="minorHAnsi" w:hAnsiTheme="minorHAnsi"/>
              </w:rPr>
              <w:t>O</w:t>
            </w:r>
            <w:r w:rsidRPr="005111F9">
              <w:rPr>
                <w:rFonts w:asciiTheme="minorHAnsi" w:hAnsiTheme="minorHAnsi"/>
              </w:rPr>
              <w:t>nce this application is submitted to the ACT Gambling and Racing Commission the application fee is non-refundable.</w:t>
            </w:r>
          </w:p>
          <w:p w14:paraId="0EB76869" w14:textId="77777777" w:rsidR="002357AE" w:rsidRPr="005111F9" w:rsidRDefault="002357AE" w:rsidP="002357AE">
            <w:pPr>
              <w:pStyle w:val="Header"/>
              <w:rPr>
                <w:rFonts w:asciiTheme="minorHAnsi" w:hAnsiTheme="minorHAnsi"/>
              </w:rPr>
            </w:pPr>
          </w:p>
          <w:p w14:paraId="56B5B8BE" w14:textId="6D0219B9" w:rsidR="002357AE" w:rsidRPr="005111F9" w:rsidRDefault="002357AE" w:rsidP="002357AE">
            <w:pPr>
              <w:pStyle w:val="Header"/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/>
              </w:rPr>
              <w:t xml:space="preserve">The prescribed fee is available on the Commission’s web site at </w:t>
            </w:r>
            <w:hyperlink r:id="rId14" w:history="1">
              <w:r w:rsidRPr="005111F9">
                <w:rPr>
                  <w:rStyle w:val="Hyperlink"/>
                  <w:rFonts w:asciiTheme="minorHAnsi" w:hAnsiTheme="minorHAnsi"/>
                </w:rPr>
                <w:t>www.gamblingandracing.act.gov.au</w:t>
              </w:r>
            </w:hyperlink>
          </w:p>
          <w:p w14:paraId="3BB2D550" w14:textId="77777777" w:rsidR="002357AE" w:rsidRPr="005111F9" w:rsidRDefault="002357AE" w:rsidP="002357AE">
            <w:pPr>
              <w:pStyle w:val="Header"/>
              <w:rPr>
                <w:rFonts w:asciiTheme="minorHAnsi" w:hAnsiTheme="minorHAnsi"/>
              </w:rPr>
            </w:pPr>
          </w:p>
          <w:p w14:paraId="425F4187" w14:textId="0C3AAFAC" w:rsidR="002357AE" w:rsidRPr="005111F9" w:rsidRDefault="002357AE" w:rsidP="002357AE">
            <w:pPr>
              <w:pStyle w:val="Header"/>
              <w:rPr>
                <w:rFonts w:asciiTheme="minorHAnsi" w:hAnsiTheme="minorHAnsi"/>
              </w:rPr>
            </w:pPr>
            <w:r w:rsidRPr="005111F9">
              <w:rPr>
                <w:rFonts w:asciiTheme="minorHAnsi" w:hAnsiTheme="minorHAnsi"/>
              </w:rPr>
              <w:t xml:space="preserve">Alternatively, you can contact the Commission on 02 6207 </w:t>
            </w:r>
            <w:r w:rsidR="00D575BF" w:rsidRPr="005111F9">
              <w:rPr>
                <w:rFonts w:asciiTheme="minorHAnsi" w:hAnsiTheme="minorHAnsi"/>
              </w:rPr>
              <w:t>2343</w:t>
            </w:r>
            <w:r w:rsidRPr="005111F9">
              <w:rPr>
                <w:rFonts w:asciiTheme="minorHAnsi" w:hAnsiTheme="minorHAnsi"/>
              </w:rPr>
              <w:t xml:space="preserve"> for more information</w:t>
            </w:r>
            <w:r w:rsidR="00D575BF" w:rsidRPr="005111F9">
              <w:rPr>
                <w:rFonts w:asciiTheme="minorHAnsi" w:hAnsiTheme="minorHAnsi"/>
              </w:rPr>
              <w:t>.</w:t>
            </w:r>
          </w:p>
        </w:tc>
      </w:tr>
    </w:tbl>
    <w:p w14:paraId="64E14FEF" w14:textId="63A0B936" w:rsidR="006D1274" w:rsidRDefault="006D1274" w:rsidP="008C202F">
      <w:pPr>
        <w:spacing w:before="120"/>
        <w:rPr>
          <w:rFonts w:ascii="Arial" w:hAnsi="Arial" w:cs="Arial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A31DF" w14:paraId="4536278D" w14:textId="77777777" w:rsidTr="00EA3B8D">
        <w:tc>
          <w:tcPr>
            <w:tcW w:w="9923" w:type="dxa"/>
            <w:shd w:val="clear" w:color="auto" w:fill="D6E3BC" w:themeFill="accent3" w:themeFillTint="66"/>
          </w:tcPr>
          <w:p w14:paraId="5BB18B34" w14:textId="77777777" w:rsidR="00DA31DF" w:rsidRPr="00852C3F" w:rsidRDefault="00DA31DF" w:rsidP="00EA3B8D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52C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HIS SECTION FOR OFFICE USE ONLY</w:t>
            </w:r>
          </w:p>
        </w:tc>
      </w:tr>
    </w:tbl>
    <w:p w14:paraId="49982802" w14:textId="77777777" w:rsidR="00DA31DF" w:rsidRDefault="00DA31DF" w:rsidP="00DA31DF">
      <w:pPr>
        <w:rPr>
          <w:rFonts w:asciiTheme="minorHAnsi" w:hAnsiTheme="minorHAnsi" w:cstheme="minorHAnsi"/>
        </w:rPr>
      </w:pPr>
    </w:p>
    <w:tbl>
      <w:tblPr>
        <w:tblStyle w:val="GridTable1Light"/>
        <w:tblW w:w="9817" w:type="dxa"/>
        <w:tblLayout w:type="fixed"/>
        <w:tblLook w:val="0020" w:firstRow="1" w:lastRow="0" w:firstColumn="0" w:lastColumn="0" w:noHBand="0" w:noVBand="0"/>
      </w:tblPr>
      <w:tblGrid>
        <w:gridCol w:w="2217"/>
        <w:gridCol w:w="578"/>
        <w:gridCol w:w="494"/>
        <w:gridCol w:w="3261"/>
        <w:gridCol w:w="3267"/>
      </w:tblGrid>
      <w:tr w:rsidR="00DA31DF" w:rsidRPr="006C567B" w14:paraId="04539408" w14:textId="77777777" w:rsidTr="00EA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2"/>
        </w:trPr>
        <w:tc>
          <w:tcPr>
            <w:tcW w:w="2217" w:type="dxa"/>
          </w:tcPr>
          <w:p w14:paraId="6D43C21F" w14:textId="77777777" w:rsidR="00DA31DF" w:rsidRPr="00937050" w:rsidRDefault="00DA31DF" w:rsidP="00EA3B8D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578" w:type="dxa"/>
            <w:noWrap/>
          </w:tcPr>
          <w:p w14:paraId="5B7B0098" w14:textId="77777777" w:rsidR="00DA31DF" w:rsidRDefault="00DA31DF" w:rsidP="00EA3B8D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Yes</w:t>
            </w:r>
          </w:p>
        </w:tc>
        <w:tc>
          <w:tcPr>
            <w:tcW w:w="494" w:type="dxa"/>
            <w:noWrap/>
          </w:tcPr>
          <w:p w14:paraId="18D29F43" w14:textId="77777777" w:rsidR="00DA31DF" w:rsidRDefault="00DA31DF" w:rsidP="00EA3B8D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No</w:t>
            </w:r>
          </w:p>
        </w:tc>
        <w:tc>
          <w:tcPr>
            <w:tcW w:w="3261" w:type="dxa"/>
            <w:noWrap/>
          </w:tcPr>
          <w:p w14:paraId="63349139" w14:textId="77777777" w:rsidR="00DA31DF" w:rsidRPr="00937050" w:rsidRDefault="00DA31DF" w:rsidP="00EA3B8D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3267" w:type="dxa"/>
          </w:tcPr>
          <w:p w14:paraId="72B42746" w14:textId="77777777" w:rsidR="00DA31DF" w:rsidRPr="00937050" w:rsidRDefault="00DA31DF" w:rsidP="00EA3B8D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</w:tr>
      <w:tr w:rsidR="00DA31DF" w:rsidRPr="006C567B" w14:paraId="0DE1B598" w14:textId="77777777" w:rsidTr="00EA3B8D">
        <w:trPr>
          <w:trHeight w:hRule="exact" w:val="575"/>
        </w:trPr>
        <w:tc>
          <w:tcPr>
            <w:tcW w:w="2217" w:type="dxa"/>
          </w:tcPr>
          <w:p w14:paraId="1562A417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Application Fee Pai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17219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noWrap/>
              </w:tcPr>
              <w:p w14:paraId="043DCE24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36568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noWrap/>
              </w:tcPr>
              <w:p w14:paraId="5219EF01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261" w:type="dxa"/>
            <w:noWrap/>
          </w:tcPr>
          <w:p w14:paraId="47F2CE7B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3267" w:type="dxa"/>
          </w:tcPr>
          <w:p w14:paraId="48E82BB6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DA31DF" w:rsidRPr="006C567B" w14:paraId="4A2CEADD" w14:textId="77777777" w:rsidTr="00EA3B8D">
        <w:trPr>
          <w:trHeight w:val="548"/>
        </w:trPr>
        <w:tc>
          <w:tcPr>
            <w:tcW w:w="2217" w:type="dxa"/>
          </w:tcPr>
          <w:p w14:paraId="27003ED8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Application 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159135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noWrap/>
              </w:tcPr>
              <w:p w14:paraId="4F77A7E7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2286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noWrap/>
              </w:tcPr>
              <w:p w14:paraId="3C71350A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261" w:type="dxa"/>
            <w:noWrap/>
          </w:tcPr>
          <w:p w14:paraId="5E0C9E97" w14:textId="77777777" w:rsidR="00DA31DF" w:rsidRPr="00937050" w:rsidRDefault="00DA31DF" w:rsidP="00EA3B8D">
            <w:pPr>
              <w:spacing w:after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SIGNATURE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:</w:t>
            </w:r>
          </w:p>
        </w:tc>
        <w:tc>
          <w:tcPr>
            <w:tcW w:w="3267" w:type="dxa"/>
          </w:tcPr>
          <w:p w14:paraId="252CFE85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Permit Number:</w:t>
            </w:r>
          </w:p>
        </w:tc>
      </w:tr>
      <w:tr w:rsidR="00DA31DF" w:rsidRPr="006C567B" w14:paraId="4D546167" w14:textId="77777777" w:rsidTr="00EA3B8D">
        <w:trPr>
          <w:trHeight w:val="719"/>
        </w:trPr>
        <w:tc>
          <w:tcPr>
            <w:tcW w:w="2217" w:type="dxa"/>
          </w:tcPr>
          <w:p w14:paraId="383B031E" w14:textId="77777777" w:rsidR="00DA31DF" w:rsidRPr="00937050" w:rsidRDefault="00DA31DF" w:rsidP="00EA3B8D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Financial Arrangement</w:t>
            </w: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br/>
              <w:t>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8713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noWrap/>
              </w:tcPr>
              <w:p w14:paraId="4AF35FC7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21289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noWrap/>
              </w:tcPr>
              <w:p w14:paraId="75AE32E0" w14:textId="77777777" w:rsidR="00DA31DF" w:rsidRPr="00937050" w:rsidRDefault="00DA31DF" w:rsidP="00EA3B8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 w:rsidRPr="00937050">
                  <w:rPr>
                    <w:rFonts w:ascii="Segoe UI Symbol" w:eastAsia="MS Gothic" w:hAnsi="Segoe UI Symbol" w:cs="Segoe UI Symbol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261" w:type="dxa"/>
            <w:noWrap/>
          </w:tcPr>
          <w:p w14:paraId="36E2B68F" w14:textId="77777777" w:rsidR="00DA31DF" w:rsidRPr="00937050" w:rsidRDefault="00DA31DF" w:rsidP="00EA3B8D">
            <w:pPr>
              <w:spacing w:after="20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DATE: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</w:t>
            </w: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_____/_____/______</w:t>
            </w:r>
          </w:p>
        </w:tc>
        <w:tc>
          <w:tcPr>
            <w:tcW w:w="3267" w:type="dxa"/>
          </w:tcPr>
          <w:p w14:paraId="3282571A" w14:textId="77777777" w:rsidR="00DA31DF" w:rsidRPr="00937050" w:rsidRDefault="00DA31DF" w:rsidP="00EA3B8D">
            <w:pPr>
              <w:spacing w:before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Expiry Date </w:t>
            </w:r>
            <w:r w:rsidRPr="00937050">
              <w:rPr>
                <w:rFonts w:asciiTheme="minorHAnsi" w:hAnsiTheme="minorHAnsi" w:cstheme="minorHAnsi"/>
                <w:b/>
                <w:bCs/>
                <w:lang w:eastAsia="en-AU"/>
              </w:rPr>
              <w:t>_____/_____/______</w:t>
            </w:r>
          </w:p>
        </w:tc>
      </w:tr>
    </w:tbl>
    <w:p w14:paraId="27EE37FE" w14:textId="77777777" w:rsidR="00DA31DF" w:rsidRDefault="00DA31DF" w:rsidP="008C202F">
      <w:pPr>
        <w:spacing w:before="120"/>
        <w:rPr>
          <w:rFonts w:ascii="Arial" w:hAnsi="Arial" w:cs="Arial"/>
        </w:rPr>
      </w:pPr>
    </w:p>
    <w:sectPr w:rsidR="00DA31DF" w:rsidSect="0083126A">
      <w:type w:val="continuous"/>
      <w:pgSz w:w="11909" w:h="16834" w:code="9"/>
      <w:pgMar w:top="1134" w:right="1134" w:bottom="709" w:left="1191" w:header="425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BE69D" w14:textId="77777777" w:rsidR="00A90668" w:rsidRDefault="00A90668">
      <w:r>
        <w:separator/>
      </w:r>
    </w:p>
  </w:endnote>
  <w:endnote w:type="continuationSeparator" w:id="0">
    <w:p w14:paraId="198EEDBE" w14:textId="77777777" w:rsidR="00A90668" w:rsidRDefault="00A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C742" w14:textId="77777777" w:rsidR="00A90668" w:rsidRDefault="00A90668">
      <w:r>
        <w:separator/>
      </w:r>
    </w:p>
  </w:footnote>
  <w:footnote w:type="continuationSeparator" w:id="0">
    <w:p w14:paraId="35B3E306" w14:textId="77777777" w:rsidR="00A90668" w:rsidRDefault="00A9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69A7" w14:textId="343E4928" w:rsidR="008C202F" w:rsidRDefault="00E406D7" w:rsidP="004120DB">
    <w:pPr>
      <w:pStyle w:val="Header"/>
      <w:ind w:hanging="142"/>
      <w:rPr>
        <w:rFonts w:ascii="Arial Black" w:hAnsi="Arial Black"/>
        <w:i/>
        <w:iCs/>
      </w:rPr>
    </w:pPr>
    <w:r>
      <w:rPr>
        <w:rFonts w:ascii="Arial Black" w:hAnsi="Arial Black"/>
        <w:i/>
        <w:iCs/>
      </w:rPr>
      <w:t xml:space="preserve"> </w:t>
    </w:r>
    <w:r w:rsidR="002357AE">
      <w:rPr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7203CAAD" w:rsidR="002357AE" w:rsidRDefault="002357AE" w:rsidP="002357AE">
    <w:pPr>
      <w:pStyle w:val="Header"/>
      <w:ind w:hanging="142"/>
      <w:jc w:val="right"/>
      <w:rPr>
        <w:rFonts w:ascii="Arial Narrow" w:hAnsi="Arial Narrow" w:cs="Arial"/>
        <w:bCs/>
        <w:iCs/>
        <w:sz w:val="24"/>
        <w:szCs w:val="24"/>
        <w:lang w:eastAsia="en-AU"/>
      </w:rPr>
    </w:pPr>
    <w:r w:rsidRPr="008C202F">
      <w:rPr>
        <w:rFonts w:ascii="Arial Narrow" w:hAnsi="Arial Narrow" w:cs="Arial"/>
        <w:b/>
        <w:bCs/>
        <w:i/>
        <w:iCs/>
        <w:sz w:val="24"/>
        <w:szCs w:val="24"/>
        <w:lang w:eastAsia="en-AU"/>
      </w:rPr>
      <w:t xml:space="preserve">GAMING MACHINE ACT 2004, </w:t>
    </w:r>
    <w:r>
      <w:rPr>
        <w:rFonts w:ascii="Arial Narrow" w:hAnsi="Arial Narrow" w:cs="Arial"/>
        <w:bCs/>
        <w:iCs/>
        <w:sz w:val="24"/>
        <w:szCs w:val="24"/>
        <w:lang w:eastAsia="en-AU"/>
      </w:rPr>
      <w:t>s</w:t>
    </w:r>
    <w:r w:rsidR="00EB561C" w:rsidRPr="00EB561C">
      <w:rPr>
        <w:rFonts w:ascii="Arial Narrow" w:hAnsi="Arial Narrow" w:cs="Arial"/>
        <w:bCs/>
        <w:iCs/>
        <w:sz w:val="24"/>
        <w:szCs w:val="24"/>
        <w:lang w:eastAsia="en-AU"/>
      </w:rPr>
      <w:t>141</w:t>
    </w:r>
  </w:p>
  <w:p w14:paraId="547DA312" w14:textId="45181985" w:rsidR="00E406D7" w:rsidRDefault="002357AE" w:rsidP="002357AE">
    <w:pPr>
      <w:pStyle w:val="Header"/>
      <w:ind w:hanging="142"/>
      <w:jc w:val="right"/>
    </w:pPr>
    <w:r w:rsidRPr="008C202F">
      <w:rPr>
        <w:rFonts w:ascii="Arial Narrow" w:hAnsi="Arial Narrow" w:cs="Arial"/>
        <w:lang w:eastAsia="en-AU"/>
      </w:rPr>
      <w:t xml:space="preserve">Form made pursuant to s 53D of </w:t>
    </w:r>
    <w:r w:rsidRPr="008C202F">
      <w:rPr>
        <w:rFonts w:ascii="Arial Narrow" w:hAnsi="Arial Narrow" w:cs="Arial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07BA4"/>
    <w:rsid w:val="002268D2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B3B0E"/>
    <w:rsid w:val="002D5EAA"/>
    <w:rsid w:val="002E0AB4"/>
    <w:rsid w:val="00303AAA"/>
    <w:rsid w:val="003059AB"/>
    <w:rsid w:val="00306D1E"/>
    <w:rsid w:val="00314E73"/>
    <w:rsid w:val="003357E8"/>
    <w:rsid w:val="003370C0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8648E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3E20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1F9"/>
    <w:rsid w:val="00511F18"/>
    <w:rsid w:val="005143C5"/>
    <w:rsid w:val="005162EC"/>
    <w:rsid w:val="00521473"/>
    <w:rsid w:val="00525961"/>
    <w:rsid w:val="005307C8"/>
    <w:rsid w:val="00531FE2"/>
    <w:rsid w:val="005353A1"/>
    <w:rsid w:val="0053646A"/>
    <w:rsid w:val="005404DB"/>
    <w:rsid w:val="00542223"/>
    <w:rsid w:val="00546C62"/>
    <w:rsid w:val="005472A2"/>
    <w:rsid w:val="00574B15"/>
    <w:rsid w:val="0058326D"/>
    <w:rsid w:val="005B0CEA"/>
    <w:rsid w:val="005B453D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2B5D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C567B"/>
    <w:rsid w:val="006D1274"/>
    <w:rsid w:val="006D419A"/>
    <w:rsid w:val="006D6BDF"/>
    <w:rsid w:val="006F5B5E"/>
    <w:rsid w:val="006F5D84"/>
    <w:rsid w:val="0070199E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3126A"/>
    <w:rsid w:val="00843316"/>
    <w:rsid w:val="00847379"/>
    <w:rsid w:val="00850961"/>
    <w:rsid w:val="00852C3F"/>
    <w:rsid w:val="00860E0A"/>
    <w:rsid w:val="0086465B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1504D"/>
    <w:rsid w:val="009232F8"/>
    <w:rsid w:val="0093512F"/>
    <w:rsid w:val="00937050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945E6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9F4AE7"/>
    <w:rsid w:val="00A079EE"/>
    <w:rsid w:val="00A14827"/>
    <w:rsid w:val="00A40B11"/>
    <w:rsid w:val="00A42C9C"/>
    <w:rsid w:val="00A507F6"/>
    <w:rsid w:val="00A51703"/>
    <w:rsid w:val="00A52794"/>
    <w:rsid w:val="00A60E99"/>
    <w:rsid w:val="00A630CC"/>
    <w:rsid w:val="00A71EB1"/>
    <w:rsid w:val="00A768D8"/>
    <w:rsid w:val="00A85D21"/>
    <w:rsid w:val="00A90668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44ED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1562D"/>
    <w:rsid w:val="00C22206"/>
    <w:rsid w:val="00C24297"/>
    <w:rsid w:val="00C2611A"/>
    <w:rsid w:val="00C32080"/>
    <w:rsid w:val="00C35ADB"/>
    <w:rsid w:val="00C41ABA"/>
    <w:rsid w:val="00C42BC9"/>
    <w:rsid w:val="00C768AD"/>
    <w:rsid w:val="00C8096E"/>
    <w:rsid w:val="00C820D9"/>
    <w:rsid w:val="00C84FBB"/>
    <w:rsid w:val="00C91317"/>
    <w:rsid w:val="00C92D2B"/>
    <w:rsid w:val="00C97EA6"/>
    <w:rsid w:val="00CA417F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D6FDF"/>
    <w:rsid w:val="00CF27B8"/>
    <w:rsid w:val="00D00A0D"/>
    <w:rsid w:val="00D02A77"/>
    <w:rsid w:val="00D0542A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A31DF"/>
    <w:rsid w:val="00DB67D7"/>
    <w:rsid w:val="00DB7205"/>
    <w:rsid w:val="00DC201E"/>
    <w:rsid w:val="00DC35AE"/>
    <w:rsid w:val="00DC7BB9"/>
    <w:rsid w:val="00DE1241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5A89"/>
    <w:rsid w:val="00E87B93"/>
    <w:rsid w:val="00E90869"/>
    <w:rsid w:val="00E92B04"/>
    <w:rsid w:val="00EB2C1E"/>
    <w:rsid w:val="00EB561C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9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84F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ming.operations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mblingandracing.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B8B9-DED1-406A-AD64-B891DFD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of a multi-user permit for a linked jackpot arrangement</dc:title>
  <dc:subject>Gaming Machine Act 2004</dc:subject>
  <dc:creator>ACT Government</dc:creator>
  <cp:keywords>Application for transfer of a multi-user permit for a linked jackpot arrangement; Gambling and Racing Commission; Gaming Machine Act 2004; Application; gambling; racing</cp:keywords>
  <cp:lastModifiedBy>Pegg, Dale</cp:lastModifiedBy>
  <cp:revision>13</cp:revision>
  <cp:lastPrinted>2015-08-10T04:40:00Z</cp:lastPrinted>
  <dcterms:created xsi:type="dcterms:W3CDTF">2020-09-08T01:01:00Z</dcterms:created>
  <dcterms:modified xsi:type="dcterms:W3CDTF">2020-10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7056890</vt:lpwstr>
  </property>
  <property fmtid="{D5CDD505-2E9C-101B-9397-08002B2CF9AE}" pid="4" name="Objective-Title">
    <vt:lpwstr>APPLICATION FOR TRANSFER OF A MULTI-USER PERMIT FOR A LINKED JACKPOT ARRANGEMENT</vt:lpwstr>
  </property>
  <property fmtid="{D5CDD505-2E9C-101B-9397-08002B2CF9AE}" pid="5" name="Objective-Comment">
    <vt:lpwstr/>
  </property>
  <property fmtid="{D5CDD505-2E9C-101B-9397-08002B2CF9AE}" pid="6" name="Objective-CreationStamp">
    <vt:filetime>2020-10-26T03:0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7T04:07:18Z</vt:filetime>
  </property>
  <property fmtid="{D5CDD505-2E9C-101B-9397-08002B2CF9AE}" pid="10" name="Objective-ModificationStamp">
    <vt:filetime>2020-10-27T04:09:42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1. Updated:</vt:lpwstr>
  </property>
  <property fmtid="{D5CDD505-2E9C-101B-9397-08002B2CF9AE}" pid="13" name="Objective-Parent">
    <vt:lpwstr>1. Updat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